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D01E74" w:rsidRDefault="00F3736A" w:rsidP="00AC3533">
      <w:pPr>
        <w:pStyle w:val="Heading1"/>
        <w:rPr>
          <w:color w:val="603E99" w:themeColor="accent5"/>
          <w:sz w:val="52"/>
          <w:szCs w:val="52"/>
        </w:rPr>
      </w:pPr>
      <w:r w:rsidRPr="00D01E74">
        <w:rPr>
          <w:color w:val="603E99" w:themeColor="accent5"/>
          <w:sz w:val="52"/>
          <w:szCs w:val="52"/>
        </w:rPr>
        <w:t>Apprenticeship Programme Plan</w:t>
      </w:r>
    </w:p>
    <w:p w14:paraId="363FD83C" w14:textId="258DC7CF" w:rsidR="00AC3533" w:rsidRPr="00E8287E" w:rsidRDefault="00E21449" w:rsidP="00AC3533">
      <w:pPr>
        <w:pStyle w:val="Heading3"/>
        <w:rPr>
          <w:b/>
          <w:bCs/>
          <w:color w:val="1F3E81" w:themeColor="accent1"/>
        </w:rPr>
      </w:pPr>
      <w:r>
        <w:rPr>
          <w:b/>
          <w:bCs/>
          <w:sz w:val="32"/>
          <w:szCs w:val="32"/>
        </w:rPr>
        <w:t>Customer Service Practitioner</w:t>
      </w:r>
      <w:r w:rsidR="004A4F06" w:rsidRPr="00E8287E">
        <w:rPr>
          <w:b/>
          <w:bCs/>
          <w:color w:val="1F3E81" w:themeColor="accent1"/>
        </w:rPr>
        <w:br/>
      </w:r>
    </w:p>
    <w:p w14:paraId="0189C408" w14:textId="171DD84F" w:rsidR="00F3736A" w:rsidRPr="00AC3533"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E21449">
        <w:rPr>
          <w:rStyle w:val="Strong"/>
        </w:rPr>
        <w:t>2</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E21449">
        <w:rPr>
          <w:rStyle w:val="Strong"/>
        </w:rPr>
        <w:t xml:space="preserve">12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6F126F1B" w14:textId="77777777" w:rsidR="00F3736A" w:rsidRDefault="00F3736A" w:rsidP="00047B95">
      <w:pPr>
        <w:pBdr>
          <w:bottom w:val="dashDotStroked" w:sz="24" w:space="1" w:color="C6D3F1" w:themeColor="accent1" w:themeTint="33"/>
        </w:pBdr>
      </w:pPr>
    </w:p>
    <w:p w14:paraId="6F3489A0" w14:textId="7ACD3D2B" w:rsidR="00F3736A" w:rsidRPr="00D01E74" w:rsidRDefault="00F3736A" w:rsidP="00AC3533">
      <w:pPr>
        <w:pStyle w:val="Heading3"/>
        <w:rPr>
          <w:b/>
          <w:bCs/>
          <w:color w:val="603E99" w:themeColor="accent5"/>
        </w:rPr>
      </w:pPr>
      <w:r w:rsidRPr="00D01E74">
        <w:rPr>
          <w:b/>
          <w:bCs/>
          <w:color w:val="603E99" w:themeColor="accent5"/>
        </w:rPr>
        <w:t>Step</w:t>
      </w:r>
      <w:r w:rsidR="00E8287E" w:rsidRPr="00D01E74">
        <w:rPr>
          <w:b/>
          <w:bCs/>
          <w:color w:val="603E99" w:themeColor="accent5"/>
        </w:rPr>
        <w:t>s</w:t>
      </w:r>
      <w:r w:rsidRPr="00D01E74">
        <w:rPr>
          <w:b/>
          <w:bCs/>
          <w:color w:val="603E99" w:themeColor="accent5"/>
        </w:rPr>
        <w:t xml:space="preserve"> </w:t>
      </w:r>
      <w:r w:rsidR="00B24004" w:rsidRPr="00D01E74">
        <w:rPr>
          <w:b/>
          <w:bCs/>
          <w:color w:val="603E99" w:themeColor="accent5"/>
        </w:rPr>
        <w:t>T</w:t>
      </w:r>
      <w:r w:rsidRPr="00D01E74">
        <w:rPr>
          <w:b/>
          <w:bCs/>
          <w:color w:val="603E99" w:themeColor="accent5"/>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D01E74" w:rsidRDefault="00F3736A" w:rsidP="00E41D78">
      <w:pPr>
        <w:pStyle w:val="Heading3"/>
        <w:rPr>
          <w:color w:val="603E99" w:themeColor="accent5"/>
        </w:rPr>
      </w:pPr>
      <w:r w:rsidRPr="00D01E74">
        <w:rPr>
          <w:rStyle w:val="Strong"/>
          <w:color w:val="603E99" w:themeColor="accent5"/>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D01E74" w:rsidRDefault="00F3736A" w:rsidP="00E41D78">
      <w:pPr>
        <w:pStyle w:val="Heading3"/>
        <w:rPr>
          <w:rStyle w:val="Strong"/>
          <w:color w:val="603E99" w:themeColor="accent5"/>
        </w:rPr>
      </w:pPr>
      <w:r w:rsidRPr="00D01E74">
        <w:rPr>
          <w:rStyle w:val="Strong"/>
          <w:color w:val="603E99" w:themeColor="accent5"/>
        </w:rPr>
        <w:t xml:space="preserve">Deadline </w:t>
      </w:r>
    </w:p>
    <w:p w14:paraId="45314A5A" w14:textId="43052544" w:rsidR="00F3736A" w:rsidRDefault="00F3736A" w:rsidP="00F3736A">
      <w:r>
        <w:t>Week 6</w:t>
      </w:r>
    </w:p>
    <w:p w14:paraId="0EFE2774" w14:textId="090500DD" w:rsidR="00F3736A" w:rsidRPr="00D01E74" w:rsidRDefault="00F3736A" w:rsidP="00E41D78">
      <w:pPr>
        <w:pStyle w:val="Heading3"/>
        <w:rPr>
          <w:rStyle w:val="Strong"/>
          <w:color w:val="603E99" w:themeColor="accent5"/>
        </w:rPr>
      </w:pPr>
      <w:r w:rsidRPr="00D01E74">
        <w:rPr>
          <w:rStyle w:val="Strong"/>
          <w:color w:val="603E99" w:themeColor="accent5"/>
        </w:rPr>
        <w:t>Key Tasks</w:t>
      </w:r>
    </w:p>
    <w:p w14:paraId="749BDEDB" w14:textId="77777777" w:rsidR="0093087A" w:rsidRPr="005068C3" w:rsidRDefault="0093087A" w:rsidP="0093087A">
      <w:pPr>
        <w:numPr>
          <w:ilvl w:val="0"/>
          <w:numId w:val="22"/>
        </w:numPr>
        <w:spacing w:line="278" w:lineRule="auto"/>
      </w:pPr>
      <w:r w:rsidRPr="005068C3">
        <w:t>Complete induction modules (including functional skills expectations, safeguarding, Prevent, British Values).</w:t>
      </w:r>
    </w:p>
    <w:p w14:paraId="1AC16AE0" w14:textId="77777777" w:rsidR="0093087A" w:rsidRPr="005068C3" w:rsidRDefault="0093087A" w:rsidP="0093087A">
      <w:pPr>
        <w:numPr>
          <w:ilvl w:val="0"/>
          <w:numId w:val="22"/>
        </w:numPr>
        <w:spacing w:line="278" w:lineRule="auto"/>
      </w:pPr>
      <w:r w:rsidRPr="005068C3">
        <w:t xml:space="preserve">Complete </w:t>
      </w:r>
      <w:proofErr w:type="spellStart"/>
      <w:r w:rsidRPr="005068C3">
        <w:t>Cognassist</w:t>
      </w:r>
      <w:proofErr w:type="spellEnd"/>
      <w:r w:rsidRPr="005068C3">
        <w:t xml:space="preserve"> assessment.</w:t>
      </w:r>
    </w:p>
    <w:p w14:paraId="092DDBD6" w14:textId="77777777" w:rsidR="0093087A" w:rsidRPr="005068C3" w:rsidRDefault="0093087A" w:rsidP="0093087A">
      <w:pPr>
        <w:numPr>
          <w:ilvl w:val="0"/>
          <w:numId w:val="22"/>
        </w:numPr>
        <w:spacing w:line="278" w:lineRule="auto"/>
      </w:pPr>
      <w:r w:rsidRPr="005068C3">
        <w:t>Skills Scan and Recognised Prior Learning (RPL).</w:t>
      </w:r>
    </w:p>
    <w:p w14:paraId="3F5746A8" w14:textId="77777777" w:rsidR="0093087A" w:rsidRPr="005068C3" w:rsidRDefault="0093087A" w:rsidP="0093087A">
      <w:pPr>
        <w:numPr>
          <w:ilvl w:val="0"/>
          <w:numId w:val="22"/>
        </w:numPr>
        <w:spacing w:line="278" w:lineRule="auto"/>
      </w:pPr>
      <w:r w:rsidRPr="005068C3">
        <w:t>Create Individual Training Plan including personal SWOT and career goals.</w:t>
      </w:r>
    </w:p>
    <w:p w14:paraId="123E716D" w14:textId="77777777" w:rsidR="0093087A" w:rsidRPr="005068C3" w:rsidRDefault="0093087A" w:rsidP="0093087A">
      <w:pPr>
        <w:numPr>
          <w:ilvl w:val="0"/>
          <w:numId w:val="22"/>
        </w:numPr>
        <w:spacing w:line="278" w:lineRule="auto"/>
      </w:pPr>
      <w:r w:rsidRPr="005068C3">
        <w:t>Agree off-the-job training plan.</w:t>
      </w:r>
    </w:p>
    <w:p w14:paraId="0CA4A4C4" w14:textId="2EF86C95" w:rsidR="003052F5" w:rsidRPr="0093087A" w:rsidRDefault="0093087A" w:rsidP="00AC3533">
      <w:pPr>
        <w:numPr>
          <w:ilvl w:val="0"/>
          <w:numId w:val="22"/>
        </w:numPr>
        <w:spacing w:line="278" w:lineRule="auto"/>
      </w:pPr>
      <w:r w:rsidRPr="005068C3">
        <w:lastRenderedPageBreak/>
        <w:t>OneFile login and training on journals, OTJ logging, reflective practice.</w:t>
      </w: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D01E74" w:rsidRDefault="00F3736A" w:rsidP="00AC3533">
      <w:pPr>
        <w:pStyle w:val="Heading3"/>
        <w:rPr>
          <w:b/>
          <w:bCs/>
          <w:color w:val="603E99" w:themeColor="accent5"/>
        </w:rPr>
      </w:pPr>
      <w:r w:rsidRPr="00D01E74">
        <w:rPr>
          <w:b/>
          <w:bCs/>
          <w:color w:val="603E99" w:themeColor="accent5"/>
        </w:rPr>
        <w:t>Safeguarding Journey</w:t>
      </w:r>
    </w:p>
    <w:p w14:paraId="393E1E74" w14:textId="6AE5D745" w:rsidR="00AC3533" w:rsidRPr="00830C8C" w:rsidRDefault="00AC3533" w:rsidP="00F3736A">
      <w:pPr>
        <w:rPr>
          <w:rStyle w:val="Strong"/>
        </w:rPr>
      </w:pPr>
      <w:r w:rsidRPr="00830C8C">
        <w:rPr>
          <w:rStyle w:val="Strong"/>
        </w:rPr>
        <w:t>Weeks 7 – 1</w:t>
      </w:r>
      <w:r w:rsidR="00070165">
        <w:rPr>
          <w:rStyle w:val="Strong"/>
        </w:rPr>
        <w:t>0</w:t>
      </w:r>
    </w:p>
    <w:p w14:paraId="0ACA9818" w14:textId="566B4E60" w:rsidR="00F3736A" w:rsidRPr="00AD284A" w:rsidRDefault="00F3736A" w:rsidP="00F3736A">
      <w:pPr>
        <w:rPr>
          <w:b/>
          <w:bCs/>
        </w:rPr>
      </w:pPr>
      <w:r w:rsidRPr="00D01E74">
        <w:rPr>
          <w:rStyle w:val="Strong"/>
          <w:color w:val="603E99" w:themeColor="accent5"/>
        </w:rPr>
        <w:t>Overview</w:t>
      </w:r>
      <w:r w:rsidR="00AD284A">
        <w:rPr>
          <w:rStyle w:val="Strong"/>
        </w:rPr>
        <w:br/>
      </w:r>
      <w:r>
        <w:t>Apprentices gain essential safeguarding knowledge and understand their responsibilities.</w:t>
      </w:r>
    </w:p>
    <w:p w14:paraId="193976A3" w14:textId="374FB930" w:rsidR="00F3736A" w:rsidRPr="00AD284A" w:rsidRDefault="00F3736A" w:rsidP="00F3736A">
      <w:pPr>
        <w:rPr>
          <w:b/>
          <w:bCs/>
        </w:rPr>
      </w:pPr>
      <w:r w:rsidRPr="00D01E74">
        <w:rPr>
          <w:b/>
          <w:bCs/>
          <w:color w:val="603E99" w:themeColor="accent5"/>
        </w:rPr>
        <w:t>Deadline</w:t>
      </w:r>
      <w:r w:rsidR="00AD284A">
        <w:rPr>
          <w:b/>
          <w:bCs/>
        </w:rPr>
        <w:br/>
      </w:r>
      <w:r>
        <w:t>Week 10</w:t>
      </w:r>
    </w:p>
    <w:p w14:paraId="3247D871" w14:textId="77777777" w:rsidR="00AD284A" w:rsidRPr="00D01E74" w:rsidRDefault="00F3736A" w:rsidP="00AD284A">
      <w:pPr>
        <w:rPr>
          <w:color w:val="603E99" w:themeColor="accent5"/>
        </w:rPr>
      </w:pPr>
      <w:r w:rsidRPr="00D01E74">
        <w:rPr>
          <w:b/>
          <w:bCs/>
          <w:color w:val="603E99" w:themeColor="accent5"/>
        </w:rPr>
        <w:t>Key Tasks</w:t>
      </w:r>
    </w:p>
    <w:p w14:paraId="2923C866" w14:textId="56FFE6D8" w:rsidR="00F3736A" w:rsidRDefault="00F3736A" w:rsidP="00AD284A">
      <w:pPr>
        <w:pStyle w:val="ListParagraph"/>
        <w:numPr>
          <w:ilvl w:val="0"/>
          <w:numId w:val="21"/>
        </w:numPr>
      </w:pPr>
      <w:r>
        <w:t>Complete safeguarding training modules</w:t>
      </w:r>
    </w:p>
    <w:p w14:paraId="2D0D222F" w14:textId="1F4F0D47" w:rsidR="00E92EE8" w:rsidRPr="00AD284A" w:rsidRDefault="00E92EE8" w:rsidP="00E92EE8">
      <w:pPr>
        <w:numPr>
          <w:ilvl w:val="0"/>
          <w:numId w:val="21"/>
        </w:numPr>
        <w:spacing w:line="278" w:lineRule="auto"/>
      </w:pPr>
      <w:r w:rsidRPr="00A3798C">
        <w:t>Prevent introduction</w:t>
      </w:r>
    </w:p>
    <w:p w14:paraId="41B8CCFD" w14:textId="77777777" w:rsidR="00F3736A" w:rsidRDefault="00F3736A" w:rsidP="00047B95">
      <w:pPr>
        <w:pBdr>
          <w:bottom w:val="dashDotStroked" w:sz="24" w:space="1" w:color="C6D3F1" w:themeColor="accent1" w:themeTint="33"/>
        </w:pBdr>
      </w:pPr>
    </w:p>
    <w:p w14:paraId="69D4F8BF" w14:textId="71AA527F" w:rsidR="00F3736A" w:rsidRPr="00D01E74" w:rsidRDefault="00F3736A" w:rsidP="00830C8C">
      <w:pPr>
        <w:pStyle w:val="Heading3"/>
        <w:spacing w:line="480" w:lineRule="auto"/>
        <w:rPr>
          <w:b/>
          <w:bCs/>
          <w:color w:val="603E99" w:themeColor="accent5"/>
        </w:rPr>
      </w:pPr>
      <w:r w:rsidRPr="00D01E74">
        <w:rPr>
          <w:b/>
          <w:bCs/>
          <w:color w:val="603E99" w:themeColor="accent5"/>
        </w:rPr>
        <w:t>Programme Structure &amp; Sessions</w:t>
      </w:r>
    </w:p>
    <w:tbl>
      <w:tblPr>
        <w:tblStyle w:val="GridTable4-Accent1"/>
        <w:tblW w:w="14029" w:type="dxa"/>
        <w:tblInd w:w="-5" w:type="dxa"/>
        <w:tblBorders>
          <w:top w:val="single" w:sz="4" w:space="0" w:color="603E99" w:themeColor="accent5"/>
          <w:left w:val="single" w:sz="4" w:space="0" w:color="603E99" w:themeColor="accent5"/>
          <w:bottom w:val="single" w:sz="4" w:space="0" w:color="603E99" w:themeColor="accent5"/>
          <w:right w:val="single" w:sz="4" w:space="0" w:color="603E99" w:themeColor="accent5"/>
          <w:insideH w:val="single" w:sz="4" w:space="0" w:color="603E99" w:themeColor="accent5"/>
          <w:insideV w:val="single" w:sz="4" w:space="0" w:color="603E99" w:themeColor="accent5"/>
        </w:tblBorders>
        <w:shd w:val="clear" w:color="auto" w:fill="DED5EE" w:themeFill="accent5" w:themeFillTint="33"/>
        <w:tblLook w:val="04A0" w:firstRow="1" w:lastRow="0" w:firstColumn="1" w:lastColumn="0" w:noHBand="0" w:noVBand="1"/>
      </w:tblPr>
      <w:tblGrid>
        <w:gridCol w:w="1527"/>
        <w:gridCol w:w="1840"/>
        <w:gridCol w:w="2486"/>
        <w:gridCol w:w="2385"/>
        <w:gridCol w:w="1548"/>
        <w:gridCol w:w="4243"/>
      </w:tblGrid>
      <w:tr w:rsidR="00573E27" w:rsidRPr="00573E27" w14:paraId="55A153BF" w14:textId="77777777" w:rsidTr="00D01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36525CA2" w14:textId="77777777" w:rsidR="00573E27" w:rsidRPr="00573E27" w:rsidRDefault="00573E27" w:rsidP="00D01E74">
            <w:pPr>
              <w:spacing w:before="120" w:after="120"/>
              <w:jc w:val="center"/>
              <w:rPr>
                <w:rFonts w:asciiTheme="minorHAnsi" w:hAnsiTheme="minorHAnsi"/>
                <w:b w:val="0"/>
                <w:bCs w:val="0"/>
              </w:rPr>
            </w:pPr>
            <w:r w:rsidRPr="00573E27">
              <w:rPr>
                <w:rFonts w:asciiTheme="minorHAnsi" w:hAnsiTheme="minorHAnsi"/>
              </w:rPr>
              <w:t>Timeframes</w:t>
            </w:r>
          </w:p>
        </w:tc>
        <w:tc>
          <w:tcPr>
            <w:tcW w:w="1840"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10B88D98" w14:textId="77777777" w:rsidR="00573E27" w:rsidRPr="00573E27" w:rsidRDefault="00573E27" w:rsidP="00D01E7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573E27">
              <w:rPr>
                <w:rFonts w:asciiTheme="minorHAnsi" w:hAnsiTheme="minorHAnsi"/>
              </w:rPr>
              <w:t>Session Title</w:t>
            </w:r>
          </w:p>
        </w:tc>
        <w:tc>
          <w:tcPr>
            <w:tcW w:w="2486"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131CB26C" w14:textId="77777777" w:rsidR="00573E27" w:rsidRPr="00573E27" w:rsidRDefault="00573E27" w:rsidP="00D01E7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573E27">
              <w:rPr>
                <w:rFonts w:asciiTheme="minorHAnsi" w:hAnsiTheme="minorHAnsi"/>
              </w:rPr>
              <w:t>Objectives</w:t>
            </w:r>
          </w:p>
        </w:tc>
        <w:tc>
          <w:tcPr>
            <w:tcW w:w="2385"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4EF5A789" w14:textId="0B8A24AB" w:rsidR="00573E27" w:rsidRPr="00573E27" w:rsidRDefault="00573E27" w:rsidP="00D01E7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573E27">
              <w:rPr>
                <w:rFonts w:asciiTheme="minorHAnsi" w:hAnsiTheme="minorHAnsi"/>
              </w:rPr>
              <w:t>Assessment</w:t>
            </w:r>
            <w:r w:rsidR="00D01E74">
              <w:rPr>
                <w:rFonts w:asciiTheme="minorHAnsi" w:hAnsiTheme="minorHAnsi"/>
              </w:rPr>
              <w:t xml:space="preserve"> M</w:t>
            </w:r>
            <w:r w:rsidRPr="00573E27">
              <w:rPr>
                <w:rFonts w:asciiTheme="minorHAnsi" w:hAnsiTheme="minorHAnsi"/>
              </w:rPr>
              <w:t>ethod</w:t>
            </w:r>
          </w:p>
        </w:tc>
        <w:tc>
          <w:tcPr>
            <w:tcW w:w="1548"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4129057E" w14:textId="21C5D4C0" w:rsidR="00573E27" w:rsidRPr="00573E27" w:rsidRDefault="00573E27" w:rsidP="00D01E7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573E27">
              <w:rPr>
                <w:rFonts w:asciiTheme="minorHAnsi" w:hAnsiTheme="minorHAnsi"/>
              </w:rPr>
              <w:t xml:space="preserve">Submission </w:t>
            </w:r>
            <w:r w:rsidR="00D01E74">
              <w:rPr>
                <w:rFonts w:asciiTheme="minorHAnsi" w:hAnsiTheme="minorHAnsi"/>
              </w:rPr>
              <w:t>D</w:t>
            </w:r>
            <w:r w:rsidRPr="00573E27">
              <w:rPr>
                <w:rFonts w:asciiTheme="minorHAnsi" w:hAnsiTheme="minorHAnsi"/>
              </w:rPr>
              <w:t>eadline</w:t>
            </w:r>
          </w:p>
        </w:tc>
        <w:tc>
          <w:tcPr>
            <w:tcW w:w="4243" w:type="dxa"/>
            <w:tcBorders>
              <w:top w:val="none" w:sz="0" w:space="0" w:color="auto"/>
              <w:left w:val="none" w:sz="0" w:space="0" w:color="auto"/>
              <w:bottom w:val="none" w:sz="0" w:space="0" w:color="auto"/>
              <w:right w:val="none" w:sz="0" w:space="0" w:color="auto"/>
            </w:tcBorders>
            <w:shd w:val="clear" w:color="auto" w:fill="603E99" w:themeFill="accent5"/>
            <w:vAlign w:val="center"/>
          </w:tcPr>
          <w:p w14:paraId="5DC47AA1" w14:textId="571C30BE" w:rsidR="00573E27" w:rsidRPr="00573E27" w:rsidRDefault="00573E27" w:rsidP="00D01E7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573E27">
              <w:rPr>
                <w:rFonts w:asciiTheme="minorHAnsi" w:hAnsiTheme="minorHAnsi"/>
              </w:rPr>
              <w:t>Off-</w:t>
            </w:r>
            <w:r w:rsidR="00D01E74">
              <w:rPr>
                <w:rFonts w:asciiTheme="minorHAnsi" w:hAnsiTheme="minorHAnsi"/>
              </w:rPr>
              <w:t>T</w:t>
            </w:r>
            <w:r w:rsidRPr="00573E27">
              <w:rPr>
                <w:rFonts w:asciiTheme="minorHAnsi" w:hAnsiTheme="minorHAnsi"/>
              </w:rPr>
              <w:t>he-</w:t>
            </w:r>
            <w:r w:rsidR="00D01E74">
              <w:rPr>
                <w:rFonts w:asciiTheme="minorHAnsi" w:hAnsiTheme="minorHAnsi"/>
              </w:rPr>
              <w:t>J</w:t>
            </w:r>
            <w:r w:rsidRPr="00573E27">
              <w:rPr>
                <w:rFonts w:asciiTheme="minorHAnsi" w:hAnsiTheme="minorHAnsi"/>
              </w:rPr>
              <w:t xml:space="preserve">ob </w:t>
            </w:r>
            <w:r w:rsidR="00D01E74">
              <w:rPr>
                <w:rFonts w:asciiTheme="minorHAnsi" w:hAnsiTheme="minorHAnsi"/>
              </w:rPr>
              <w:t>A</w:t>
            </w:r>
            <w:r w:rsidRPr="00573E27">
              <w:rPr>
                <w:rFonts w:asciiTheme="minorHAnsi" w:hAnsiTheme="minorHAnsi"/>
              </w:rPr>
              <w:t>ctivity</w:t>
            </w:r>
          </w:p>
        </w:tc>
      </w:tr>
      <w:tr w:rsidR="00573E27" w:rsidRPr="00573E27" w14:paraId="316A30E2" w14:textId="77777777" w:rsidTr="00D0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9169763"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Week 1</w:t>
            </w:r>
          </w:p>
        </w:tc>
        <w:tc>
          <w:tcPr>
            <w:tcW w:w="1840" w:type="dxa"/>
            <w:shd w:val="clear" w:color="auto" w:fill="DED5EE" w:themeFill="accent5" w:themeFillTint="33"/>
          </w:tcPr>
          <w:p w14:paraId="62BA7200"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573E27">
              <w:rPr>
                <w:rFonts w:asciiTheme="minorHAnsi" w:hAnsiTheme="minorHAnsi"/>
                <w:b/>
                <w:bCs/>
              </w:rPr>
              <w:t xml:space="preserve">Induction </w:t>
            </w:r>
          </w:p>
        </w:tc>
        <w:tc>
          <w:tcPr>
            <w:tcW w:w="2486" w:type="dxa"/>
            <w:shd w:val="clear" w:color="auto" w:fill="DED5EE" w:themeFill="accent5" w:themeFillTint="33"/>
          </w:tcPr>
          <w:p w14:paraId="25B45D51" w14:textId="77777777" w:rsidR="00573E27" w:rsidRPr="00573E27" w:rsidRDefault="00573E27" w:rsidP="00D01E74">
            <w:pPr>
              <w:pStyle w:val="ListParagraph"/>
              <w:numPr>
                <w:ilvl w:val="0"/>
                <w:numId w:val="2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Understand the role of an apprentice and portfolio building.</w:t>
            </w:r>
          </w:p>
          <w:p w14:paraId="136CB4CF"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C612E82" w14:textId="77777777" w:rsidR="00573E27" w:rsidRPr="00573E27" w:rsidRDefault="00573E27" w:rsidP="00D01E74">
            <w:pPr>
              <w:pStyle w:val="ListParagraph"/>
              <w:numPr>
                <w:ilvl w:val="0"/>
                <w:numId w:val="2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lastRenderedPageBreak/>
              <w:t>Introduction to English &amp; Maths expectations.</w:t>
            </w:r>
          </w:p>
          <w:p w14:paraId="47420BBD"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BC93BAF" w14:textId="77777777" w:rsidR="00573E27" w:rsidRPr="00573E27" w:rsidRDefault="00573E27" w:rsidP="00D01E74">
            <w:pPr>
              <w:pStyle w:val="ListParagraph"/>
              <w:numPr>
                <w:ilvl w:val="0"/>
                <w:numId w:val="2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Off-the-Job explained.</w:t>
            </w:r>
          </w:p>
          <w:p w14:paraId="0203833E"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BCE8CC1" w14:textId="77777777" w:rsidR="00573E27" w:rsidRPr="00573E27" w:rsidRDefault="00573E27" w:rsidP="00D01E74">
            <w:pPr>
              <w:pStyle w:val="ListParagraph"/>
              <w:numPr>
                <w:ilvl w:val="0"/>
                <w:numId w:val="2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OneFile login and steps to success.</w:t>
            </w:r>
          </w:p>
          <w:p w14:paraId="1DFAC0E7" w14:textId="77777777" w:rsidR="00573E27" w:rsidRPr="00573E27" w:rsidRDefault="00573E27" w:rsidP="00D01E74">
            <w:pPr>
              <w:pStyle w:val="ListParagraph"/>
              <w:numPr>
                <w:ilvl w:val="0"/>
                <w:numId w:val="2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Complete Individual Training Plan </w:t>
            </w:r>
          </w:p>
          <w:p w14:paraId="37C720E8"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D462697" w14:textId="77777777" w:rsidR="00573E27" w:rsidRPr="00573E27" w:rsidRDefault="00573E27" w:rsidP="00D01E74">
            <w:pPr>
              <w:pStyle w:val="ListParagraph"/>
              <w:numPr>
                <w:ilvl w:val="0"/>
                <w:numId w:val="2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Complete </w:t>
            </w:r>
            <w:proofErr w:type="spellStart"/>
            <w:r w:rsidRPr="00573E27">
              <w:rPr>
                <w:rFonts w:asciiTheme="minorHAnsi" w:hAnsiTheme="minorHAnsi"/>
              </w:rPr>
              <w:t>Cognassist</w:t>
            </w:r>
            <w:proofErr w:type="spellEnd"/>
            <w:r w:rsidRPr="00573E27">
              <w:rPr>
                <w:rFonts w:asciiTheme="minorHAnsi" w:hAnsiTheme="minorHAnsi"/>
              </w:rPr>
              <w:t xml:space="preserve"> assessment.</w:t>
            </w:r>
          </w:p>
          <w:p w14:paraId="3743658B"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2F9B548C" w14:textId="77777777" w:rsidR="00573E27" w:rsidRPr="00573E27" w:rsidRDefault="00573E27" w:rsidP="00D01E74">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lastRenderedPageBreak/>
              <w:t>Steps to Success record via OneFile</w:t>
            </w:r>
          </w:p>
          <w:p w14:paraId="75074A89" w14:textId="77777777" w:rsidR="00573E27" w:rsidRPr="00573E27" w:rsidRDefault="00573E27" w:rsidP="00D01E74">
            <w:pPr>
              <w:numPr>
                <w:ilvl w:val="0"/>
                <w:numId w:val="27"/>
              </w:numPr>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lastRenderedPageBreak/>
              <w:t>Individual Training Plan &amp; SWOT.</w:t>
            </w:r>
          </w:p>
          <w:p w14:paraId="33C35525" w14:textId="77777777" w:rsidR="00573E27" w:rsidRPr="00573E27" w:rsidRDefault="00573E27" w:rsidP="00D01E74">
            <w:pPr>
              <w:numPr>
                <w:ilvl w:val="0"/>
                <w:numId w:val="27"/>
              </w:numPr>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573E27">
              <w:rPr>
                <w:rFonts w:asciiTheme="minorHAnsi" w:hAnsiTheme="minorHAnsi"/>
              </w:rPr>
              <w:t>Cognassist</w:t>
            </w:r>
            <w:proofErr w:type="spellEnd"/>
            <w:r w:rsidRPr="00573E27">
              <w:rPr>
                <w:rFonts w:asciiTheme="minorHAnsi" w:hAnsiTheme="minorHAnsi"/>
              </w:rPr>
              <w:t xml:space="preserve"> report.</w:t>
            </w:r>
          </w:p>
          <w:p w14:paraId="67A62B27" w14:textId="77777777" w:rsidR="00573E27" w:rsidRPr="00573E27" w:rsidRDefault="00573E27" w:rsidP="00D01E74">
            <w:pPr>
              <w:numPr>
                <w:ilvl w:val="0"/>
                <w:numId w:val="27"/>
              </w:numPr>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Skills scan completion.</w:t>
            </w:r>
          </w:p>
          <w:p w14:paraId="6CD278A4"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616B26F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b/>
                <w:bCs/>
              </w:rPr>
              <w:lastRenderedPageBreak/>
              <w:t xml:space="preserve"> </w:t>
            </w:r>
            <w:r w:rsidRPr="00573E27">
              <w:rPr>
                <w:rFonts w:asciiTheme="minorHAnsi" w:hAnsiTheme="minorHAnsi"/>
              </w:rPr>
              <w:t xml:space="preserve">6 weeks. </w:t>
            </w:r>
          </w:p>
        </w:tc>
        <w:tc>
          <w:tcPr>
            <w:tcW w:w="4243" w:type="dxa"/>
            <w:shd w:val="clear" w:color="auto" w:fill="DED5EE" w:themeFill="accent5" w:themeFillTint="33"/>
          </w:tcPr>
          <w:p w14:paraId="66C371AE" w14:textId="77777777" w:rsidR="00573E27" w:rsidRPr="00573E27" w:rsidRDefault="00573E27" w:rsidP="00D01E74">
            <w:pPr>
              <w:pStyle w:val="ListParagraph"/>
              <w:numPr>
                <w:ilvl w:val="0"/>
                <w:numId w:val="3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Complete induction modules (including functional skills expectations, safeguarding, Prevent, British Values) </w:t>
            </w:r>
          </w:p>
          <w:p w14:paraId="72ECFBC5"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883B36C" w14:textId="77777777" w:rsidR="00573E27" w:rsidRPr="00573E27" w:rsidRDefault="00573E27" w:rsidP="00D01E74">
            <w:pPr>
              <w:pStyle w:val="ListParagraph"/>
              <w:numPr>
                <w:ilvl w:val="0"/>
                <w:numId w:val="3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lastRenderedPageBreak/>
              <w:t xml:space="preserve">Complete </w:t>
            </w:r>
            <w:proofErr w:type="spellStart"/>
            <w:r w:rsidRPr="00573E27">
              <w:rPr>
                <w:rFonts w:asciiTheme="minorHAnsi" w:hAnsiTheme="minorHAnsi"/>
              </w:rPr>
              <w:t>Cognassist</w:t>
            </w:r>
            <w:proofErr w:type="spellEnd"/>
            <w:r w:rsidRPr="00573E27">
              <w:rPr>
                <w:rFonts w:asciiTheme="minorHAnsi" w:hAnsiTheme="minorHAnsi"/>
              </w:rPr>
              <w:t xml:space="preserve"> assessment </w:t>
            </w:r>
          </w:p>
          <w:p w14:paraId="3F86FDA4"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8BD5A64" w14:textId="77777777" w:rsidR="00573E27" w:rsidRPr="00573E27" w:rsidRDefault="00573E27" w:rsidP="00D01E74">
            <w:pPr>
              <w:pStyle w:val="ListParagraph"/>
              <w:numPr>
                <w:ilvl w:val="0"/>
                <w:numId w:val="3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Skills Scan and Recognised Prior Learning</w:t>
            </w:r>
          </w:p>
          <w:p w14:paraId="534171B0"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0B35218" w14:textId="77777777" w:rsidR="00573E27" w:rsidRPr="00573E27" w:rsidRDefault="00573E27" w:rsidP="00D01E74">
            <w:pPr>
              <w:pStyle w:val="ListParagraph"/>
              <w:numPr>
                <w:ilvl w:val="0"/>
                <w:numId w:val="3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Create Individual Training Plan including personal SWOT and career goals </w:t>
            </w:r>
          </w:p>
          <w:p w14:paraId="4A611E70"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AD97F9D" w14:textId="77777777" w:rsidR="00573E27" w:rsidRPr="00573E27" w:rsidRDefault="00573E27" w:rsidP="00D01E74">
            <w:pPr>
              <w:pStyle w:val="ListParagraph"/>
              <w:numPr>
                <w:ilvl w:val="0"/>
                <w:numId w:val="3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OneFile login and training on journals, OTJ logging, reflective practice </w:t>
            </w:r>
          </w:p>
          <w:p w14:paraId="5501641B"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73E27" w:rsidRPr="00573E27" w14:paraId="768677EA" w14:textId="77777777" w:rsidTr="00D01E74">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51E2161B"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lastRenderedPageBreak/>
              <w:t>2-4 weeks</w:t>
            </w:r>
          </w:p>
        </w:tc>
        <w:tc>
          <w:tcPr>
            <w:tcW w:w="1840" w:type="dxa"/>
            <w:shd w:val="clear" w:color="auto" w:fill="DED5EE" w:themeFill="accent5" w:themeFillTint="33"/>
          </w:tcPr>
          <w:p w14:paraId="6976F900"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573E27">
              <w:rPr>
                <w:rFonts w:asciiTheme="minorHAnsi" w:hAnsiTheme="minorHAnsi"/>
                <w:b/>
                <w:bCs/>
              </w:rPr>
              <w:t>Planning meeting</w:t>
            </w:r>
          </w:p>
        </w:tc>
        <w:tc>
          <w:tcPr>
            <w:tcW w:w="2486" w:type="dxa"/>
            <w:shd w:val="clear" w:color="auto" w:fill="DED5EE" w:themeFill="accent5" w:themeFillTint="33"/>
          </w:tcPr>
          <w:p w14:paraId="143B641F" w14:textId="77777777" w:rsidR="00573E27" w:rsidRPr="00573E27" w:rsidRDefault="00573E27" w:rsidP="00D01E74">
            <w:pPr>
              <w:numPr>
                <w:ilvl w:val="0"/>
                <w:numId w:val="29"/>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Review skills scan and identify RPL.</w:t>
            </w:r>
          </w:p>
          <w:p w14:paraId="457CBB0C" w14:textId="77777777" w:rsidR="00573E27" w:rsidRPr="00573E27" w:rsidRDefault="00573E27" w:rsidP="00D01E74">
            <w:pPr>
              <w:numPr>
                <w:ilvl w:val="0"/>
                <w:numId w:val="29"/>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Confirm off-the-job training hours.</w:t>
            </w:r>
          </w:p>
          <w:p w14:paraId="5D20A7A1" w14:textId="77777777" w:rsidR="00573E27" w:rsidRPr="00573E27" w:rsidRDefault="00573E27" w:rsidP="00D01E74">
            <w:pPr>
              <w:numPr>
                <w:ilvl w:val="0"/>
                <w:numId w:val="29"/>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Additional Learning Support plan (if required).</w:t>
            </w:r>
          </w:p>
          <w:p w14:paraId="48CBB763" w14:textId="77777777" w:rsidR="00573E27" w:rsidRPr="00573E27" w:rsidRDefault="00573E27" w:rsidP="00D01E74">
            <w:pPr>
              <w:numPr>
                <w:ilvl w:val="0"/>
                <w:numId w:val="29"/>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Confirm session dates and functional skills needs.</w:t>
            </w:r>
          </w:p>
          <w:p w14:paraId="4A471A05"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4BE0F7B"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2A64971C" w14:textId="77777777" w:rsidR="00573E27" w:rsidRPr="00573E27" w:rsidRDefault="00573E27" w:rsidP="00D01E74">
            <w:pPr>
              <w:pStyle w:val="ListParagraph"/>
              <w:numPr>
                <w:ilvl w:val="0"/>
                <w:numId w:val="30"/>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lastRenderedPageBreak/>
              <w:t xml:space="preserve">record via OneFile e-portfolio system. </w:t>
            </w:r>
          </w:p>
          <w:p w14:paraId="7005D434" w14:textId="77777777" w:rsidR="00573E27" w:rsidRPr="00573E27" w:rsidRDefault="00573E27" w:rsidP="00D01E74">
            <w:pPr>
              <w:numPr>
                <w:ilvl w:val="0"/>
                <w:numId w:val="30"/>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Off-the-job training plan.</w:t>
            </w:r>
          </w:p>
          <w:p w14:paraId="2AAAB039" w14:textId="77777777" w:rsidR="00573E27" w:rsidRPr="00573E27" w:rsidRDefault="00573E27" w:rsidP="00D01E74">
            <w:pPr>
              <w:numPr>
                <w:ilvl w:val="0"/>
                <w:numId w:val="30"/>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ALS plan if applicable.</w:t>
            </w:r>
          </w:p>
          <w:p w14:paraId="713752BF"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726E53A2"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 xml:space="preserve">4 weeks. </w:t>
            </w:r>
          </w:p>
        </w:tc>
        <w:tc>
          <w:tcPr>
            <w:tcW w:w="4243" w:type="dxa"/>
            <w:shd w:val="clear" w:color="auto" w:fill="DED5EE" w:themeFill="accent5" w:themeFillTint="33"/>
          </w:tcPr>
          <w:p w14:paraId="0D8B5D93" w14:textId="77777777" w:rsidR="00573E27" w:rsidRPr="00573E27" w:rsidRDefault="00573E27" w:rsidP="00D01E74">
            <w:pPr>
              <w:pStyle w:val="ListParagraph"/>
              <w:numPr>
                <w:ilvl w:val="0"/>
                <w:numId w:val="37"/>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573E27">
              <w:rPr>
                <w:rFonts w:asciiTheme="minorHAnsi" w:hAnsiTheme="minorHAnsi" w:cs="Arial"/>
                <w:bCs/>
              </w:rPr>
              <w:t>Read your safeguarding and whistleblowing policies and procedures.</w:t>
            </w:r>
          </w:p>
          <w:p w14:paraId="36917D49"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p>
          <w:p w14:paraId="06802BCB" w14:textId="77777777" w:rsidR="00573E27" w:rsidRPr="00573E27" w:rsidRDefault="00573E27" w:rsidP="00D01E74">
            <w:pPr>
              <w:pStyle w:val="ListParagraph"/>
              <w:numPr>
                <w:ilvl w:val="0"/>
                <w:numId w:val="37"/>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 xml:space="preserve">Researching role expectations online </w:t>
            </w:r>
          </w:p>
          <w:p w14:paraId="7E1CCF27"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2440527" w14:textId="77777777" w:rsidR="00573E27" w:rsidRPr="00573E27" w:rsidRDefault="00573E27" w:rsidP="00D01E74">
            <w:pPr>
              <w:pStyle w:val="ListParagraph"/>
              <w:numPr>
                <w:ilvl w:val="0"/>
                <w:numId w:val="37"/>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Completing skills reflection exercises</w:t>
            </w:r>
          </w:p>
        </w:tc>
      </w:tr>
      <w:tr w:rsidR="00573E27" w:rsidRPr="00573E27" w14:paraId="142317C4" w14:textId="77777777" w:rsidTr="00D01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1FB3488A"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3BF2ABC7"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67B4BC5E" w14:textId="77777777" w:rsidR="00573E27" w:rsidRPr="00573E27" w:rsidRDefault="00573E27" w:rsidP="00D01E74">
            <w:pPr>
              <w:pStyle w:val="ListParagraph"/>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1BAB6281" w14:textId="77777777" w:rsidR="00573E27" w:rsidRPr="00573E27" w:rsidRDefault="00573E27" w:rsidP="00D01E74">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18EEA81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16B40B52" w14:textId="77777777" w:rsidR="00573E27" w:rsidRPr="00573E27" w:rsidRDefault="00573E27" w:rsidP="00D01E74">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Recommended off the job 23.2 hours</w:t>
            </w:r>
          </w:p>
        </w:tc>
      </w:tr>
      <w:tr w:rsidR="00573E27" w:rsidRPr="00573E27" w14:paraId="5498E510" w14:textId="77777777" w:rsidTr="00D01E74">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1537EEA"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4-6 weeks</w:t>
            </w:r>
          </w:p>
        </w:tc>
        <w:tc>
          <w:tcPr>
            <w:tcW w:w="1840" w:type="dxa"/>
            <w:shd w:val="clear" w:color="auto" w:fill="DED5EE" w:themeFill="accent5" w:themeFillTint="33"/>
          </w:tcPr>
          <w:p w14:paraId="1B38A024"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573E27">
              <w:rPr>
                <w:rFonts w:asciiTheme="minorHAnsi" w:hAnsiTheme="minorHAnsi"/>
                <w:b/>
                <w:bCs/>
              </w:rPr>
              <w:t>Orientation session</w:t>
            </w:r>
          </w:p>
        </w:tc>
        <w:tc>
          <w:tcPr>
            <w:tcW w:w="2486" w:type="dxa"/>
            <w:shd w:val="clear" w:color="auto" w:fill="DED5EE" w:themeFill="accent5" w:themeFillTint="33"/>
          </w:tcPr>
          <w:p w14:paraId="66644357" w14:textId="77777777" w:rsidR="00573E27" w:rsidRPr="00573E27" w:rsidRDefault="00573E27" w:rsidP="00D01E74">
            <w:pPr>
              <w:numPr>
                <w:ilvl w:val="0"/>
                <w:numId w:val="31"/>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Using OneFile journals and OTJ logging.</w:t>
            </w:r>
          </w:p>
          <w:p w14:paraId="2F785EA3" w14:textId="77777777" w:rsidR="00573E27" w:rsidRPr="00573E27" w:rsidRDefault="00573E27" w:rsidP="00D01E74">
            <w:pPr>
              <w:numPr>
                <w:ilvl w:val="0"/>
                <w:numId w:val="31"/>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Accessibility functions, gap analysis.</w:t>
            </w:r>
          </w:p>
          <w:p w14:paraId="37D35A9F" w14:textId="77777777" w:rsidR="00573E27" w:rsidRPr="00573E27" w:rsidRDefault="00573E27" w:rsidP="00D01E74">
            <w:pPr>
              <w:numPr>
                <w:ilvl w:val="0"/>
                <w:numId w:val="31"/>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Career Information, Advice &amp; Guidance (CIAG).</w:t>
            </w:r>
          </w:p>
          <w:p w14:paraId="42486392" w14:textId="77777777" w:rsidR="00573E27" w:rsidRPr="00573E27" w:rsidRDefault="00573E27" w:rsidP="00D01E74">
            <w:pPr>
              <w:numPr>
                <w:ilvl w:val="0"/>
                <w:numId w:val="31"/>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Microsoft Teams functions.</w:t>
            </w:r>
          </w:p>
          <w:p w14:paraId="6E20C1C3"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385" w:type="dxa"/>
            <w:shd w:val="clear" w:color="auto" w:fill="DED5EE" w:themeFill="accent5" w:themeFillTint="33"/>
          </w:tcPr>
          <w:p w14:paraId="79B63AFD"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Reflective journal on policies and learning tools.</w:t>
            </w:r>
          </w:p>
          <w:p w14:paraId="5F020481"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6B73A7CC"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2 weeks</w:t>
            </w:r>
          </w:p>
        </w:tc>
        <w:tc>
          <w:tcPr>
            <w:tcW w:w="4243" w:type="dxa"/>
            <w:shd w:val="clear" w:color="auto" w:fill="DED5EE" w:themeFill="accent5" w:themeFillTint="33"/>
          </w:tcPr>
          <w:p w14:paraId="4EF91C45"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5BE50EB" w14:textId="77777777" w:rsidR="00573E27" w:rsidRPr="00573E27" w:rsidRDefault="00573E27" w:rsidP="00D01E74">
            <w:pPr>
              <w:pStyle w:val="ListParagraph"/>
              <w:numPr>
                <w:ilvl w:val="0"/>
                <w:numId w:val="3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Practicing Microsoft Teams features</w:t>
            </w:r>
          </w:p>
          <w:p w14:paraId="313316A5"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FF89887" w14:textId="77777777" w:rsidR="00573E27" w:rsidRPr="00573E27" w:rsidRDefault="00573E27" w:rsidP="00D01E74">
            <w:pPr>
              <w:pStyle w:val="ListParagraph"/>
              <w:numPr>
                <w:ilvl w:val="0"/>
                <w:numId w:val="3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 xml:space="preserve">Logging OTJ hours and completing reflective journals </w:t>
            </w:r>
          </w:p>
          <w:p w14:paraId="4F002BB0"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73E27" w:rsidRPr="00573E27" w14:paraId="0FA4EF22" w14:textId="77777777" w:rsidTr="00D0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089886C2"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Month 2-9</w:t>
            </w:r>
          </w:p>
          <w:p w14:paraId="5E768230"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036D50BF"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b/>
                <w:bCs/>
              </w:rPr>
              <w:t>Core Session 1 – Understand the Organisation</w:t>
            </w:r>
          </w:p>
          <w:p w14:paraId="13BF52AE"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86" w:type="dxa"/>
            <w:shd w:val="clear" w:color="auto" w:fill="DED5EE" w:themeFill="accent5" w:themeFillTint="33"/>
          </w:tcPr>
          <w:p w14:paraId="2DD3A5E5"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Explore mission, values, structure, departments.</w:t>
            </w:r>
          </w:p>
          <w:p w14:paraId="2B8FFD03"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Impact of organisational values on customer service.</w:t>
            </w:r>
          </w:p>
          <w:p w14:paraId="4DEA261E"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Research competitors.</w:t>
            </w:r>
          </w:p>
          <w:p w14:paraId="2AC5386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6B1253CF"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573E27">
              <w:rPr>
                <w:rFonts w:asciiTheme="minorHAnsi" w:hAnsiTheme="minorHAnsi"/>
              </w:rPr>
              <w:t>Discussion, Written Assignments, PowerPoint Presentation, Reflection, Workbooks, Professional Discussion.</w:t>
            </w:r>
          </w:p>
        </w:tc>
        <w:tc>
          <w:tcPr>
            <w:tcW w:w="1548" w:type="dxa"/>
            <w:shd w:val="clear" w:color="auto" w:fill="DED5EE" w:themeFill="accent5" w:themeFillTint="33"/>
          </w:tcPr>
          <w:p w14:paraId="39261E77"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4 weeks</w:t>
            </w:r>
          </w:p>
        </w:tc>
        <w:tc>
          <w:tcPr>
            <w:tcW w:w="4243" w:type="dxa"/>
            <w:shd w:val="clear" w:color="auto" w:fill="DED5EE" w:themeFill="accent5" w:themeFillTint="33"/>
          </w:tcPr>
          <w:p w14:paraId="066B9539" w14:textId="77777777" w:rsidR="00573E27" w:rsidRPr="00573E27" w:rsidRDefault="00573E27" w:rsidP="00D01E74">
            <w:pPr>
              <w:pStyle w:val="ListParagraph"/>
              <w:numPr>
                <w:ilvl w:val="0"/>
                <w:numId w:val="39"/>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Shadow a senior manager or department head to understand their role in the organisation.</w:t>
            </w:r>
          </w:p>
          <w:p w14:paraId="684864F3"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C55B5CA" w14:textId="77777777" w:rsidR="00573E27" w:rsidRPr="00573E27" w:rsidRDefault="00573E27" w:rsidP="00D01E74">
            <w:pPr>
              <w:pStyle w:val="ListParagraph"/>
              <w:numPr>
                <w:ilvl w:val="0"/>
                <w:numId w:val="39"/>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Conduct interviews with team members from different departments to learn about their functions and how they contribute to overall business goals.</w:t>
            </w:r>
          </w:p>
          <w:p w14:paraId="3F2BD55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573E27" w:rsidRPr="00573E27" w14:paraId="2C2F5A18" w14:textId="77777777" w:rsidTr="00D01E74">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4576B47B"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75F6B74F"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14E34FBB"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6F76807D"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302C2729"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28E70B2A" w14:textId="77777777" w:rsidR="00573E27" w:rsidRPr="00573E27" w:rsidRDefault="00573E27" w:rsidP="00D01E7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73E27">
              <w:rPr>
                <w:rFonts w:asciiTheme="minorHAnsi" w:hAnsiTheme="minorHAnsi" w:cs="Arial"/>
              </w:rPr>
              <w:t>Recommended off the job 23.2 hours</w:t>
            </w:r>
          </w:p>
          <w:p w14:paraId="42A417BC"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3E27" w:rsidRPr="00573E27" w14:paraId="5921B619" w14:textId="77777777" w:rsidTr="00D0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FA0198B"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Month 2-9</w:t>
            </w:r>
          </w:p>
          <w:p w14:paraId="2C00C6A2"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34D1063A"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b/>
                <w:bCs/>
              </w:rPr>
              <w:t>Core Session 2 – Your Role &amp; Responsibilities</w:t>
            </w:r>
          </w:p>
          <w:p w14:paraId="51E89C96"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86" w:type="dxa"/>
            <w:shd w:val="clear" w:color="auto" w:fill="DED5EE" w:themeFill="accent5" w:themeFillTint="33"/>
          </w:tcPr>
          <w:p w14:paraId="63CC0533"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Understand key duties and expectations in role.</w:t>
            </w:r>
          </w:p>
          <w:p w14:paraId="24F06626"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Strengths and development areas.</w:t>
            </w:r>
          </w:p>
          <w:p w14:paraId="358B7382"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Role-play scenarios on prioritising tasks &amp; difficult customers.</w:t>
            </w:r>
          </w:p>
          <w:p w14:paraId="41DB0271"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09F97615"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573E27">
              <w:rPr>
                <w:rFonts w:asciiTheme="minorHAnsi" w:hAnsiTheme="minorHAnsi"/>
              </w:rPr>
              <w:t>Discussion, Written Assignments, PowerPoint Presentation, Reflection, Workbooks, Professional Discussion.</w:t>
            </w:r>
          </w:p>
        </w:tc>
        <w:tc>
          <w:tcPr>
            <w:tcW w:w="1548" w:type="dxa"/>
            <w:shd w:val="clear" w:color="auto" w:fill="DED5EE" w:themeFill="accent5" w:themeFillTint="33"/>
          </w:tcPr>
          <w:p w14:paraId="4233AC9D"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4 Weeks </w:t>
            </w:r>
          </w:p>
        </w:tc>
        <w:tc>
          <w:tcPr>
            <w:tcW w:w="4243" w:type="dxa"/>
            <w:shd w:val="clear" w:color="auto" w:fill="DED5EE" w:themeFill="accent5" w:themeFillTint="33"/>
          </w:tcPr>
          <w:p w14:paraId="5371EA96" w14:textId="77777777" w:rsidR="00573E27" w:rsidRPr="00573E27" w:rsidRDefault="00573E27" w:rsidP="00D01E74">
            <w:pPr>
              <w:pStyle w:val="ListParagraph"/>
              <w:numPr>
                <w:ilvl w:val="0"/>
                <w:numId w:val="40"/>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Participate in cross-functional meetings to gain insight into how your role impacts other departments.</w:t>
            </w:r>
          </w:p>
          <w:p w14:paraId="54415761"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9C20ABD" w14:textId="77777777" w:rsidR="00573E27" w:rsidRPr="00573E27" w:rsidRDefault="00573E27" w:rsidP="00D01E74">
            <w:pPr>
              <w:pStyle w:val="ListParagraph"/>
              <w:numPr>
                <w:ilvl w:val="0"/>
                <w:numId w:val="40"/>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Review and update your job description in collaboration with your line manager to ensure it accurately reflects your current responsibilities and development goals.</w:t>
            </w:r>
          </w:p>
          <w:p w14:paraId="5422E115"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573E27" w:rsidRPr="00573E27" w14:paraId="6A273F26" w14:textId="77777777" w:rsidTr="00D01E74">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7D53C441"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119CF664"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4DA508B5"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4F4BF24D"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2F9B590D"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75B422D5"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eastAsia="Aptos" w:hAnsiTheme="minorHAnsi" w:cs="Aptos"/>
                <w:color w:val="000000" w:themeColor="text1"/>
              </w:rPr>
              <w:t>Recommended off the job 23.2 hours</w:t>
            </w:r>
            <w:r w:rsidRPr="00573E27">
              <w:rPr>
                <w:rFonts w:asciiTheme="minorHAnsi" w:hAnsiTheme="minorHAnsi"/>
              </w:rPr>
              <w:t xml:space="preserve"> </w:t>
            </w:r>
          </w:p>
          <w:p w14:paraId="1AA940CA" w14:textId="77777777" w:rsidR="00573E27" w:rsidRPr="00573E27" w:rsidRDefault="00573E27" w:rsidP="00D01E7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3E27" w:rsidRPr="00573E27" w14:paraId="3F5F383A" w14:textId="77777777" w:rsidTr="00D0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7EAE96BA"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Month 2-9</w:t>
            </w:r>
          </w:p>
          <w:p w14:paraId="0AD95C6D"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4FBB8901"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b/>
                <w:bCs/>
              </w:rPr>
              <w:t>Core Session 3 – Knowing Your Customers</w:t>
            </w:r>
          </w:p>
          <w:p w14:paraId="6883C92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86" w:type="dxa"/>
            <w:shd w:val="clear" w:color="auto" w:fill="DED5EE" w:themeFill="accent5" w:themeFillTint="33"/>
          </w:tcPr>
          <w:p w14:paraId="22C986B6"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Different customer types and needs.</w:t>
            </w:r>
          </w:p>
          <w:p w14:paraId="2841B2E9"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Equality and diversity considerations.</w:t>
            </w:r>
          </w:p>
          <w:p w14:paraId="7B79505C"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Role-play adapting service to different customers.</w:t>
            </w:r>
          </w:p>
          <w:p w14:paraId="780CD0B4"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1EAF9030"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573E27">
              <w:rPr>
                <w:rFonts w:asciiTheme="minorHAnsi" w:hAnsiTheme="minorHAnsi"/>
              </w:rPr>
              <w:t>Discussion, Written Assignments, PowerPoint Presentation, Reflection, Workbooks, Professional Discussion.</w:t>
            </w:r>
          </w:p>
        </w:tc>
        <w:tc>
          <w:tcPr>
            <w:tcW w:w="1548" w:type="dxa"/>
            <w:shd w:val="clear" w:color="auto" w:fill="DED5EE" w:themeFill="accent5" w:themeFillTint="33"/>
          </w:tcPr>
          <w:p w14:paraId="503B5296"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4 weeks </w:t>
            </w:r>
          </w:p>
        </w:tc>
        <w:tc>
          <w:tcPr>
            <w:tcW w:w="4243" w:type="dxa"/>
            <w:shd w:val="clear" w:color="auto" w:fill="DED5EE" w:themeFill="accent5" w:themeFillTint="33"/>
          </w:tcPr>
          <w:p w14:paraId="0EDC1378" w14:textId="77777777" w:rsidR="00573E27" w:rsidRPr="00573E27" w:rsidRDefault="00573E27" w:rsidP="00D01E74">
            <w:pPr>
              <w:pStyle w:val="ListParagraph"/>
              <w:numPr>
                <w:ilvl w:val="0"/>
                <w:numId w:val="4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Assist with managing customer feedback channels (e.g., social media, feedback forms) and collate feedback for analysis.</w:t>
            </w:r>
          </w:p>
          <w:p w14:paraId="2BE3A74E"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7962477" w14:textId="77777777" w:rsidR="00573E27" w:rsidRPr="00573E27" w:rsidRDefault="00573E27" w:rsidP="00D01E74">
            <w:pPr>
              <w:pStyle w:val="ListParagraph"/>
              <w:numPr>
                <w:ilvl w:val="0"/>
                <w:numId w:val="41"/>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rPr>
              <w:t xml:space="preserve">Shadow a </w:t>
            </w:r>
            <w:r w:rsidRPr="00573E27">
              <w:rPr>
                <w:rFonts w:asciiTheme="minorHAnsi" w:hAnsiTheme="minorHAnsi" w:cs="Arial"/>
              </w:rPr>
              <w:t>customer service manager during a meeting to discuss customer satisfaction metrics and action plans.</w:t>
            </w:r>
          </w:p>
          <w:p w14:paraId="3601CDD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E434896" w14:textId="77777777" w:rsidR="00573E27" w:rsidRPr="00573E27" w:rsidRDefault="00573E27" w:rsidP="00D01E74">
            <w:pPr>
              <w:pStyle w:val="ListParagraph"/>
              <w:numPr>
                <w:ilvl w:val="0"/>
                <w:numId w:val="41"/>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lastRenderedPageBreak/>
              <w:t>Participate in customer-facing roles, such as handling inquiries or complaints, to gain a deeper understanding of customer needs and expectations.</w:t>
            </w:r>
          </w:p>
          <w:p w14:paraId="76449042"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73E27" w:rsidRPr="00573E27" w14:paraId="49F02EF1" w14:textId="77777777" w:rsidTr="00D01E74">
        <w:trPr>
          <w:trHeight w:val="78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42FCD379"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7849B0F4"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3E168557"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01062876"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644ADFC7"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2777B5E1"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eastAsia="Aptos" w:hAnsiTheme="minorHAnsi" w:cs="Aptos"/>
                <w:color w:val="000000" w:themeColor="text1"/>
              </w:rPr>
              <w:t>Recommended off the job 23.2 hours</w:t>
            </w:r>
          </w:p>
          <w:p w14:paraId="36893CD9" w14:textId="77777777" w:rsidR="00573E27" w:rsidRPr="00573E27" w:rsidRDefault="00573E27" w:rsidP="00D01E7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3E27" w:rsidRPr="00573E27" w14:paraId="2E0CEF6E" w14:textId="77777777" w:rsidTr="00D0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1E45B2C9"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Month 2-9</w:t>
            </w:r>
          </w:p>
          <w:p w14:paraId="72E89DB0"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60F64C84"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b/>
                <w:bCs/>
              </w:rPr>
              <w:t>Core Session 4 – Meeting Regulations &amp; Legislation</w:t>
            </w:r>
          </w:p>
          <w:p w14:paraId="63E24D3A"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 </w:t>
            </w:r>
          </w:p>
        </w:tc>
        <w:tc>
          <w:tcPr>
            <w:tcW w:w="2486" w:type="dxa"/>
            <w:shd w:val="clear" w:color="auto" w:fill="DED5EE" w:themeFill="accent5" w:themeFillTint="33"/>
          </w:tcPr>
          <w:p w14:paraId="7BB98BC6"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Data protection, consumer rights, H&amp;S, organisational policies.</w:t>
            </w:r>
          </w:p>
          <w:p w14:paraId="183425BD"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Create compliance checklist.</w:t>
            </w:r>
          </w:p>
          <w:p w14:paraId="23989269"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2F359C50"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Discussion, Written Assignments, PowerPoint Presentation, Reflection, Workbooks, Professional Discussion.</w:t>
            </w:r>
          </w:p>
        </w:tc>
        <w:tc>
          <w:tcPr>
            <w:tcW w:w="1548" w:type="dxa"/>
            <w:shd w:val="clear" w:color="auto" w:fill="DED5EE" w:themeFill="accent5" w:themeFillTint="33"/>
          </w:tcPr>
          <w:p w14:paraId="36BA7E8E"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4 weeks</w:t>
            </w:r>
          </w:p>
        </w:tc>
        <w:tc>
          <w:tcPr>
            <w:tcW w:w="4243" w:type="dxa"/>
            <w:shd w:val="clear" w:color="auto" w:fill="DED5EE" w:themeFill="accent5" w:themeFillTint="33"/>
          </w:tcPr>
          <w:p w14:paraId="2B95F118"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Policy Review Task</w:t>
            </w:r>
          </w:p>
          <w:p w14:paraId="324EE196" w14:textId="77777777" w:rsidR="00573E27" w:rsidRPr="00573E27" w:rsidRDefault="00573E27" w:rsidP="00D01E74">
            <w:pPr>
              <w:numPr>
                <w:ilvl w:val="0"/>
                <w:numId w:val="4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Read and summarise the NHS Trust’s policies on Data Protection, Confidentiality, Equality &amp; Diversity, and Health &amp; Safety.</w:t>
            </w:r>
          </w:p>
          <w:p w14:paraId="1731165B" w14:textId="77777777" w:rsidR="00573E27" w:rsidRPr="00573E27" w:rsidRDefault="00573E27" w:rsidP="00D01E74">
            <w:pPr>
              <w:numPr>
                <w:ilvl w:val="0"/>
                <w:numId w:val="4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Write a short reflective journal on how these policies affect their role (e.g. handling patient data at reception, supporting patients with additional needs).</w:t>
            </w:r>
          </w:p>
          <w:p w14:paraId="513352E3"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Shadowing/Observation Activity</w:t>
            </w:r>
          </w:p>
          <w:p w14:paraId="38FFA04A" w14:textId="77777777" w:rsidR="00573E27" w:rsidRPr="00573E27" w:rsidRDefault="00573E27" w:rsidP="00D01E74">
            <w:pPr>
              <w:numPr>
                <w:ilvl w:val="0"/>
                <w:numId w:val="4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Shadow a senior colleague while they deal with a situation where your organisation policy or legislation must be followed (e.g. dealing with an aggressive customer or patient following Health &amp; Safety procedures or explaining confidentiality rules to a customer/ patient).</w:t>
            </w:r>
          </w:p>
          <w:p w14:paraId="41B4F7D9" w14:textId="77777777" w:rsidR="00573E27" w:rsidRPr="00573E27" w:rsidRDefault="00573E27" w:rsidP="00D01E74">
            <w:pPr>
              <w:numPr>
                <w:ilvl w:val="0"/>
                <w:numId w:val="4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573E27">
              <w:rPr>
                <w:rFonts w:asciiTheme="minorHAnsi" w:hAnsiTheme="minorHAnsi" w:cs="Arial"/>
                <w:bCs/>
              </w:rPr>
              <w:lastRenderedPageBreak/>
              <w:t>Write a short log of what was observed and what was learned.</w:t>
            </w:r>
          </w:p>
          <w:p w14:paraId="569505D0"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p>
        </w:tc>
      </w:tr>
      <w:tr w:rsidR="00573E27" w:rsidRPr="00573E27" w14:paraId="050753AE" w14:textId="77777777" w:rsidTr="00D01E74">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414A13E5"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51EA163A"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1C638757"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314BC709"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431F611D"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25DD5BE5"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573E27">
              <w:rPr>
                <w:rFonts w:asciiTheme="minorHAnsi" w:eastAsia="Aptos" w:hAnsiTheme="minorHAnsi" w:cs="Aptos"/>
                <w:color w:val="000000" w:themeColor="text1"/>
              </w:rPr>
              <w:t>Recommended off the job 23.2 hours</w:t>
            </w:r>
          </w:p>
          <w:p w14:paraId="381B292C"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tc>
      </w:tr>
      <w:tr w:rsidR="00573E27" w:rsidRPr="00573E27" w14:paraId="4DC5EFDF" w14:textId="77777777" w:rsidTr="00D01E74">
        <w:trPr>
          <w:cnfStyle w:val="000000100000" w:firstRow="0" w:lastRow="0" w:firstColumn="0" w:lastColumn="0" w:oddVBand="0" w:evenVBand="0" w:oddHBand="1" w:evenHBand="0" w:firstRowFirstColumn="0" w:firstRowLastColumn="0" w:lastRowFirstColumn="0" w:lastRowLastColumn="0"/>
          <w:trHeight w:val="4758"/>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0521F3C3"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Month 2-9</w:t>
            </w:r>
          </w:p>
          <w:p w14:paraId="02912023"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148A9D35"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b/>
                <w:bCs/>
              </w:rPr>
              <w:t>Core Session 5 – Communication</w:t>
            </w:r>
          </w:p>
          <w:p w14:paraId="24BDC077"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86" w:type="dxa"/>
            <w:shd w:val="clear" w:color="auto" w:fill="DED5EE" w:themeFill="accent5" w:themeFillTint="33"/>
          </w:tcPr>
          <w:p w14:paraId="1E8D6748"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Verbal and non-verbal communication.</w:t>
            </w:r>
          </w:p>
          <w:p w14:paraId="31BFE4A9"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Active listening, feedback, conflict resolution.</w:t>
            </w:r>
          </w:p>
          <w:p w14:paraId="29B40761"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Draft internal communications.</w:t>
            </w:r>
          </w:p>
          <w:p w14:paraId="7A8BE1D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6364BC04"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Discussion, Written Assignments, PowerPoint Presentation, Reflection, Workbooks, Professional Discussion.</w:t>
            </w:r>
          </w:p>
        </w:tc>
        <w:tc>
          <w:tcPr>
            <w:tcW w:w="1548" w:type="dxa"/>
            <w:shd w:val="clear" w:color="auto" w:fill="DED5EE" w:themeFill="accent5" w:themeFillTint="33"/>
          </w:tcPr>
          <w:p w14:paraId="2A8DD27A"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4 Weeks </w:t>
            </w:r>
          </w:p>
        </w:tc>
        <w:tc>
          <w:tcPr>
            <w:tcW w:w="4243" w:type="dxa"/>
            <w:shd w:val="clear" w:color="auto" w:fill="DED5EE" w:themeFill="accent5" w:themeFillTint="33"/>
          </w:tcPr>
          <w:p w14:paraId="1DD050D0" w14:textId="77777777" w:rsidR="00573E27" w:rsidRPr="00573E27" w:rsidRDefault="00573E27" w:rsidP="00D01E74">
            <w:pPr>
              <w:pStyle w:val="ListParagraph"/>
              <w:numPr>
                <w:ilvl w:val="0"/>
                <w:numId w:val="4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Draft internal communications, such as emails or memos, to inform team members about updates or changes.</w:t>
            </w:r>
          </w:p>
          <w:p w14:paraId="5BB901C5"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385C3F9" w14:textId="77777777" w:rsidR="00573E27" w:rsidRPr="00573E27" w:rsidRDefault="00573E27" w:rsidP="00D01E74">
            <w:pPr>
              <w:pStyle w:val="ListParagraph"/>
              <w:numPr>
                <w:ilvl w:val="0"/>
                <w:numId w:val="4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Take responsibility for a customer service channel (like email or social media) for a day and respond to all inquiries.</w:t>
            </w:r>
          </w:p>
          <w:p w14:paraId="1DBC0665"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14E097C" w14:textId="77777777" w:rsidR="00573E27" w:rsidRPr="00573E27" w:rsidRDefault="00573E27" w:rsidP="00D01E74">
            <w:pPr>
              <w:pStyle w:val="ListParagraph"/>
              <w:numPr>
                <w:ilvl w:val="0"/>
                <w:numId w:val="4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Organise and lead a team meeting to discuss a particular customer service challenge or initiative.</w:t>
            </w:r>
          </w:p>
          <w:p w14:paraId="39CECE1D"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73E27" w:rsidRPr="00573E27" w14:paraId="595D80E8" w14:textId="77777777" w:rsidTr="00D01E74">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3D9026D6"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5E2EBE00"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423BF32C"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10ECAB6A"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6278BF79"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4D56671D"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eastAsia="Aptos" w:hAnsiTheme="minorHAnsi" w:cs="Aptos"/>
                <w:color w:val="000000" w:themeColor="text1"/>
              </w:rPr>
              <w:t>Recommended off the job 23.2 hours</w:t>
            </w:r>
          </w:p>
          <w:p w14:paraId="06BE9B6E" w14:textId="77777777" w:rsidR="00573E27" w:rsidRPr="00573E27" w:rsidRDefault="00573E27" w:rsidP="00D01E7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3E27" w:rsidRPr="00573E27" w14:paraId="06FBBD7B" w14:textId="77777777" w:rsidTr="00D0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73273C17"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lastRenderedPageBreak/>
              <w:t>Month 2-9</w:t>
            </w:r>
          </w:p>
          <w:p w14:paraId="43392934"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02EE8AA2"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b/>
                <w:bCs/>
              </w:rPr>
              <w:t>Core Session 6 – Product &amp; Service Knowledge / Systems &amp; Resources</w:t>
            </w:r>
          </w:p>
          <w:p w14:paraId="14491B0E"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86" w:type="dxa"/>
            <w:shd w:val="clear" w:color="auto" w:fill="DED5EE" w:themeFill="accent5" w:themeFillTint="33"/>
          </w:tcPr>
          <w:p w14:paraId="539FB663"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Develop knowledge of products, services, and workplace systems.</w:t>
            </w:r>
          </w:p>
          <w:p w14:paraId="3124DDB1"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Troubleshoot system issues.</w:t>
            </w:r>
          </w:p>
          <w:p w14:paraId="6E598E17"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Product demonstrations.</w:t>
            </w:r>
          </w:p>
          <w:p w14:paraId="7CACEA6F"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10AA9BB0"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Discussion, Written Assignments, PowerPoint Presentation, Reflection, Workbooks, Professional Discussion.</w:t>
            </w:r>
          </w:p>
        </w:tc>
        <w:tc>
          <w:tcPr>
            <w:tcW w:w="1548" w:type="dxa"/>
            <w:shd w:val="clear" w:color="auto" w:fill="DED5EE" w:themeFill="accent5" w:themeFillTint="33"/>
          </w:tcPr>
          <w:p w14:paraId="7C23700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4 weeks </w:t>
            </w:r>
          </w:p>
        </w:tc>
        <w:tc>
          <w:tcPr>
            <w:tcW w:w="4243" w:type="dxa"/>
            <w:shd w:val="clear" w:color="auto" w:fill="DED5EE" w:themeFill="accent5" w:themeFillTint="33"/>
          </w:tcPr>
          <w:p w14:paraId="768E76A4" w14:textId="77777777" w:rsidR="00573E27" w:rsidRPr="00573E27" w:rsidRDefault="00573E27" w:rsidP="00D01E74">
            <w:pPr>
              <w:pStyle w:val="ListParagraph"/>
              <w:numPr>
                <w:ilvl w:val="0"/>
                <w:numId w:val="4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Use any of the company systems such as appointment system (e.g. RIO or other booking software) in a practice session with their manager, learning how to book, amend, or cancel appointments.</w:t>
            </w:r>
          </w:p>
          <w:p w14:paraId="526A5C33" w14:textId="77777777" w:rsidR="00573E27" w:rsidRPr="00573E27" w:rsidRDefault="00573E27" w:rsidP="00D01E74">
            <w:pPr>
              <w:pStyle w:val="ListParagraph"/>
              <w:numPr>
                <w:ilvl w:val="0"/>
                <w:numId w:val="4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Log the learning and write a reflection on how accuracy impacts customer/patient care.</w:t>
            </w:r>
          </w:p>
          <w:p w14:paraId="555FFCA6" w14:textId="77777777" w:rsidR="00573E27" w:rsidRPr="00573E27" w:rsidRDefault="00573E27" w:rsidP="00D01E74">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E6C4A43" w14:textId="77777777" w:rsidR="00573E27" w:rsidRPr="00573E27" w:rsidRDefault="00573E27" w:rsidP="00D01E74">
            <w:pPr>
              <w:pStyle w:val="ListParagraph"/>
              <w:numPr>
                <w:ilvl w:val="0"/>
                <w:numId w:val="4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Spend time exploring workplace resources such as phone systems, printing/scanning equipment, and internal staff directories.</w:t>
            </w:r>
          </w:p>
          <w:p w14:paraId="7B69E3FF" w14:textId="77777777" w:rsidR="00573E27" w:rsidRPr="00573E27" w:rsidRDefault="00573E27" w:rsidP="00D01E74">
            <w:pPr>
              <w:pStyle w:val="ListParagraph"/>
              <w:numPr>
                <w:ilvl w:val="0"/>
                <w:numId w:val="4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73E27">
              <w:rPr>
                <w:rFonts w:asciiTheme="minorHAnsi" w:hAnsiTheme="minorHAnsi" w:cs="Arial"/>
              </w:rPr>
              <w:t>Complete a short checklist or reflective note on how each resource supports customer service.</w:t>
            </w:r>
          </w:p>
          <w:p w14:paraId="285CB0EA"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573E27" w:rsidRPr="00573E27" w14:paraId="5ACABBCC" w14:textId="77777777" w:rsidTr="00D01E74">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02A0BB34"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6B3A711C"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3C123A5B" w14:textId="77777777" w:rsidR="00573E27" w:rsidRPr="00573E27" w:rsidRDefault="00573E27" w:rsidP="00D01E74">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2255974B"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4899D0BE"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4FE9E137"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eastAsia="Aptos" w:hAnsiTheme="minorHAnsi" w:cs="Aptos"/>
                <w:color w:val="000000" w:themeColor="text1"/>
              </w:rPr>
              <w:t>Recommended off the job 23.2 hours</w:t>
            </w:r>
          </w:p>
          <w:p w14:paraId="5A71CCCD" w14:textId="77777777" w:rsidR="00573E27" w:rsidRPr="00573E27" w:rsidRDefault="00573E27" w:rsidP="00D01E7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3E27" w:rsidRPr="00573E27" w14:paraId="321D4C15" w14:textId="77777777" w:rsidTr="00D0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E936D75"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Month 9</w:t>
            </w:r>
          </w:p>
        </w:tc>
        <w:tc>
          <w:tcPr>
            <w:tcW w:w="1840" w:type="dxa"/>
            <w:shd w:val="clear" w:color="auto" w:fill="DED5EE" w:themeFill="accent5" w:themeFillTint="33"/>
          </w:tcPr>
          <w:p w14:paraId="68DAEE01"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573E27">
              <w:rPr>
                <w:rFonts w:asciiTheme="minorHAnsi" w:hAnsiTheme="minorHAnsi"/>
                <w:b/>
                <w:bCs/>
              </w:rPr>
              <w:t>Career Development &amp; Support</w:t>
            </w:r>
          </w:p>
          <w:p w14:paraId="31E987A9"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67063C6D"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 xml:space="preserve">Career Information, Advice &amp; Guidance </w:t>
            </w:r>
          </w:p>
          <w:p w14:paraId="75492039"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16629DD"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1760C034"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completed at 75% progress</w:t>
            </w:r>
            <w:r w:rsidRPr="00573E27">
              <w:rPr>
                <w:rFonts w:asciiTheme="minorHAnsi" w:hAnsiTheme="minorHAnsi"/>
              </w:rPr>
              <w:br/>
            </w:r>
          </w:p>
          <w:p w14:paraId="75BA5837"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Formal Progress Reviews: every 10 weeks</w:t>
            </w:r>
            <w:r w:rsidRPr="00573E27">
              <w:rPr>
                <w:rFonts w:asciiTheme="minorHAnsi" w:hAnsiTheme="minorHAnsi"/>
              </w:rPr>
              <w:br/>
            </w:r>
          </w:p>
          <w:p w14:paraId="08D72135"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lastRenderedPageBreak/>
              <w:t>1-to-1 Coaching: every 4–6 weeks (more if needed)</w:t>
            </w:r>
          </w:p>
          <w:p w14:paraId="40219F08"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64DED942"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5441B3A2" w14:textId="77777777" w:rsidR="00573E27" w:rsidRPr="00573E27" w:rsidRDefault="00573E27" w:rsidP="00D01E74">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r w:rsidRPr="00573E27">
              <w:rPr>
                <w:rFonts w:asciiTheme="minorHAnsi" w:eastAsia="Aptos" w:hAnsiTheme="minorHAnsi" w:cs="Aptos"/>
              </w:rPr>
              <w:t>Industry webinars or podcasts – pick one that’s about service innovation, digital tools, or handling customers with additional needs, then reflect on what you’ve learned.</w:t>
            </w:r>
          </w:p>
          <w:p w14:paraId="779534F3"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73E27" w:rsidRPr="00573E27" w14:paraId="167B786D" w14:textId="77777777" w:rsidTr="00D01E74">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28FC9A92"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Month 10</w:t>
            </w:r>
          </w:p>
        </w:tc>
        <w:tc>
          <w:tcPr>
            <w:tcW w:w="1840" w:type="dxa"/>
            <w:shd w:val="clear" w:color="auto" w:fill="DED5EE" w:themeFill="accent5" w:themeFillTint="33"/>
          </w:tcPr>
          <w:p w14:paraId="7DC29DD0"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b/>
                <w:bCs/>
              </w:rPr>
              <w:t xml:space="preserve">Mock End point </w:t>
            </w:r>
            <w:proofErr w:type="gramStart"/>
            <w:r w:rsidRPr="00573E27">
              <w:rPr>
                <w:rFonts w:asciiTheme="minorHAnsi" w:hAnsiTheme="minorHAnsi"/>
                <w:b/>
                <w:bCs/>
              </w:rPr>
              <w:t>assessment  (</w:t>
            </w:r>
            <w:proofErr w:type="gramEnd"/>
            <w:r w:rsidRPr="00573E27">
              <w:rPr>
                <w:rFonts w:asciiTheme="minorHAnsi" w:hAnsiTheme="minorHAnsi"/>
                <w:b/>
                <w:bCs/>
              </w:rPr>
              <w:t>EPA)</w:t>
            </w:r>
          </w:p>
        </w:tc>
        <w:tc>
          <w:tcPr>
            <w:tcW w:w="2486" w:type="dxa"/>
            <w:shd w:val="clear" w:color="auto" w:fill="DED5EE" w:themeFill="accent5" w:themeFillTint="33"/>
          </w:tcPr>
          <w:p w14:paraId="2E2D3F68" w14:textId="77777777" w:rsidR="00573E27" w:rsidRPr="00573E27" w:rsidRDefault="00573E27" w:rsidP="00D01E74">
            <w:pPr>
              <w:numPr>
                <w:ilvl w:val="0"/>
                <w:numId w:val="32"/>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Observation of practice in the workplace.</w:t>
            </w:r>
          </w:p>
          <w:p w14:paraId="18E64297" w14:textId="77777777" w:rsidR="00573E27" w:rsidRPr="00573E27" w:rsidRDefault="00573E27" w:rsidP="00D01E74">
            <w:pPr>
              <w:numPr>
                <w:ilvl w:val="0"/>
                <w:numId w:val="32"/>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Professional discussion.</w:t>
            </w:r>
          </w:p>
          <w:p w14:paraId="54954B1C" w14:textId="77777777" w:rsidR="00573E27" w:rsidRPr="00573E27" w:rsidRDefault="00573E27" w:rsidP="00D01E74">
            <w:pPr>
              <w:numPr>
                <w:ilvl w:val="0"/>
                <w:numId w:val="32"/>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Showcase presentation or Report</w:t>
            </w:r>
          </w:p>
          <w:p w14:paraId="7E6F4A1C"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385" w:type="dxa"/>
            <w:shd w:val="clear" w:color="auto" w:fill="DED5EE" w:themeFill="accent5" w:themeFillTint="33"/>
          </w:tcPr>
          <w:p w14:paraId="0E7B0551"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573E27">
              <w:rPr>
                <w:rFonts w:asciiTheme="minorHAnsi" w:hAnsiTheme="minorHAnsi"/>
              </w:rPr>
              <w:t>Mock assessments &amp; feedback</w:t>
            </w:r>
          </w:p>
        </w:tc>
        <w:tc>
          <w:tcPr>
            <w:tcW w:w="1548" w:type="dxa"/>
            <w:shd w:val="clear" w:color="auto" w:fill="DED5EE" w:themeFill="accent5" w:themeFillTint="33"/>
          </w:tcPr>
          <w:p w14:paraId="2087B2B2"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 xml:space="preserve">4 Weeks </w:t>
            </w:r>
          </w:p>
        </w:tc>
        <w:tc>
          <w:tcPr>
            <w:tcW w:w="4243" w:type="dxa"/>
            <w:shd w:val="clear" w:color="auto" w:fill="DED5EE" w:themeFill="accent5" w:themeFillTint="33"/>
          </w:tcPr>
          <w:p w14:paraId="10DF07F8" w14:textId="77777777" w:rsidR="00573E27" w:rsidRPr="00573E27" w:rsidRDefault="00573E27" w:rsidP="00D01E74">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573E27">
              <w:rPr>
                <w:rFonts w:asciiTheme="minorHAnsi" w:hAnsiTheme="minorHAnsi"/>
              </w:rPr>
              <w:t xml:space="preserve"> </w:t>
            </w:r>
            <w:r w:rsidRPr="00573E27">
              <w:rPr>
                <w:rFonts w:asciiTheme="minorHAnsi" w:eastAsia="Aptos" w:hAnsiTheme="minorHAnsi" w:cs="Aptos"/>
              </w:rPr>
              <w:t>Mini-research project – survey colleagues about what “great customer service” means to them, then pull the insights into a short report.</w:t>
            </w:r>
          </w:p>
          <w:p w14:paraId="57417C80"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Reflection log, improvements plan.</w:t>
            </w:r>
          </w:p>
          <w:p w14:paraId="06521850"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73E27" w:rsidRPr="00573E27" w14:paraId="6CC4405A" w14:textId="77777777" w:rsidTr="00D01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19C7AC64"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1C2D340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0D328149" w14:textId="77777777" w:rsidR="00573E27" w:rsidRPr="00573E27" w:rsidRDefault="00573E27" w:rsidP="00D01E74">
            <w:pPr>
              <w:pStyle w:val="ListParagraph"/>
              <w:numPr>
                <w:ilvl w:val="0"/>
                <w:numId w:val="26"/>
              </w:numPr>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65968796"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5ADC7CED"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57B17E77"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r w:rsidRPr="00573E27">
              <w:rPr>
                <w:rFonts w:asciiTheme="minorHAnsi" w:eastAsia="Aptos" w:hAnsiTheme="minorHAnsi" w:cs="Aptos"/>
                <w:color w:val="000000" w:themeColor="text1"/>
              </w:rPr>
              <w:t>Recommended off the job 23.2 hours</w:t>
            </w:r>
          </w:p>
          <w:p w14:paraId="4F4D8A6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73E27" w:rsidRPr="00573E27" w14:paraId="268ABA39" w14:textId="77777777" w:rsidTr="00D01E74">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3FE5A4D9"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Month 11</w:t>
            </w:r>
          </w:p>
        </w:tc>
        <w:tc>
          <w:tcPr>
            <w:tcW w:w="1840" w:type="dxa"/>
            <w:shd w:val="clear" w:color="auto" w:fill="DED5EE" w:themeFill="accent5" w:themeFillTint="33"/>
          </w:tcPr>
          <w:p w14:paraId="67F1DEE3"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b/>
                <w:bCs/>
              </w:rPr>
              <w:t>EPA Preparation Session 2</w:t>
            </w:r>
          </w:p>
        </w:tc>
        <w:tc>
          <w:tcPr>
            <w:tcW w:w="2486" w:type="dxa"/>
            <w:shd w:val="clear" w:color="auto" w:fill="DED5EE" w:themeFill="accent5" w:themeFillTint="33"/>
          </w:tcPr>
          <w:p w14:paraId="4500A44C" w14:textId="77777777" w:rsidR="00573E27" w:rsidRPr="00573E27" w:rsidRDefault="00573E27" w:rsidP="00D01E74">
            <w:pPr>
              <w:numPr>
                <w:ilvl w:val="0"/>
                <w:numId w:val="32"/>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Observation of practice in the workplace.</w:t>
            </w:r>
          </w:p>
          <w:p w14:paraId="44ABDEC9" w14:textId="77777777" w:rsidR="00573E27" w:rsidRPr="00573E27" w:rsidRDefault="00573E27" w:rsidP="00D01E74">
            <w:pPr>
              <w:numPr>
                <w:ilvl w:val="0"/>
                <w:numId w:val="33"/>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Professional discussion.</w:t>
            </w:r>
          </w:p>
          <w:p w14:paraId="108EA36F" w14:textId="77777777" w:rsidR="00573E27" w:rsidRPr="00573E27" w:rsidRDefault="00573E27" w:rsidP="00D01E74">
            <w:pPr>
              <w:numPr>
                <w:ilvl w:val="0"/>
                <w:numId w:val="33"/>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Showcase presentation or Report</w:t>
            </w:r>
          </w:p>
          <w:p w14:paraId="4B2087B4" w14:textId="77777777" w:rsidR="00573E27" w:rsidRPr="00573E27" w:rsidRDefault="00573E27" w:rsidP="00D01E74">
            <w:pPr>
              <w:pStyle w:val="ListParagraph"/>
              <w:numPr>
                <w:ilvl w:val="0"/>
                <w:numId w:val="3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lastRenderedPageBreak/>
              <w:t>Present project to coach</w:t>
            </w:r>
          </w:p>
          <w:p w14:paraId="3A02EEF0" w14:textId="77777777" w:rsidR="00573E27" w:rsidRPr="00573E27" w:rsidRDefault="00573E27" w:rsidP="00D01E74">
            <w:pPr>
              <w:numPr>
                <w:ilvl w:val="0"/>
                <w:numId w:val="3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Feedback with line manager</w:t>
            </w:r>
          </w:p>
          <w:p w14:paraId="1D955245"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385" w:type="dxa"/>
            <w:shd w:val="clear" w:color="auto" w:fill="DED5EE" w:themeFill="accent5" w:themeFillTint="33"/>
          </w:tcPr>
          <w:p w14:paraId="0481D5D2"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573E27">
              <w:rPr>
                <w:rFonts w:asciiTheme="minorHAnsi" w:hAnsiTheme="minorHAnsi"/>
              </w:rPr>
              <w:lastRenderedPageBreak/>
              <w:t>Mock assessments, Portfolio review</w:t>
            </w:r>
          </w:p>
        </w:tc>
        <w:tc>
          <w:tcPr>
            <w:tcW w:w="1548" w:type="dxa"/>
            <w:shd w:val="clear" w:color="auto" w:fill="DED5EE" w:themeFill="accent5" w:themeFillTint="33"/>
          </w:tcPr>
          <w:p w14:paraId="03F487F9"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2 weeks</w:t>
            </w:r>
          </w:p>
        </w:tc>
        <w:tc>
          <w:tcPr>
            <w:tcW w:w="4243" w:type="dxa"/>
            <w:shd w:val="clear" w:color="auto" w:fill="DED5EE" w:themeFill="accent5" w:themeFillTint="33"/>
          </w:tcPr>
          <w:p w14:paraId="57111527"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Present showcase presentation for feedback</w:t>
            </w:r>
          </w:p>
          <w:p w14:paraId="45654DC3"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650E73" w14:textId="77777777" w:rsidR="00573E27" w:rsidRPr="00573E27" w:rsidRDefault="00573E27" w:rsidP="00D01E74">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573E27">
              <w:rPr>
                <w:rFonts w:asciiTheme="minorHAnsi" w:eastAsia="Aptos" w:hAnsiTheme="minorHAnsi" w:cs="Aptos"/>
              </w:rPr>
              <w:t>Job shadowing – spend a few hours with a colleague in another department (sales, complaints, tech support). You’ll see how service links across the business.</w:t>
            </w:r>
          </w:p>
          <w:p w14:paraId="71E83F18" w14:textId="77777777" w:rsidR="00573E27" w:rsidRPr="00573E27" w:rsidRDefault="00573E27" w:rsidP="00D01E74">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573E27">
              <w:rPr>
                <w:rFonts w:asciiTheme="minorHAnsi" w:eastAsia="Aptos" w:hAnsiTheme="minorHAnsi" w:cs="Aptos"/>
              </w:rPr>
              <w:t xml:space="preserve">Mystery shopping/competitor review – analyse how another organisation </w:t>
            </w:r>
            <w:r w:rsidRPr="00573E27">
              <w:rPr>
                <w:rFonts w:asciiTheme="minorHAnsi" w:eastAsia="Aptos" w:hAnsiTheme="minorHAnsi" w:cs="Aptos"/>
              </w:rPr>
              <w:lastRenderedPageBreak/>
              <w:t>delivers customer service and compare it with your workplace.</w:t>
            </w:r>
          </w:p>
          <w:p w14:paraId="75C97C71" w14:textId="77777777" w:rsidR="00573E27" w:rsidRPr="00573E27" w:rsidRDefault="00573E27" w:rsidP="00D01E7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p>
          <w:p w14:paraId="4DB7FDA6"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73E27" w:rsidRPr="00573E27" w14:paraId="2784106D" w14:textId="77777777" w:rsidTr="00D01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3316EC48"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11735C41"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11A6D1C7" w14:textId="77777777" w:rsidR="00573E27" w:rsidRPr="00573E27" w:rsidRDefault="00573E27" w:rsidP="00D01E74">
            <w:pPr>
              <w:pStyle w:val="ListParagraph"/>
              <w:numPr>
                <w:ilvl w:val="0"/>
                <w:numId w:val="25"/>
              </w:numPr>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47CA808E"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3EB2A971"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671B366E"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r w:rsidRPr="00573E27">
              <w:rPr>
                <w:rFonts w:asciiTheme="minorHAnsi" w:eastAsia="Aptos" w:hAnsiTheme="minorHAnsi" w:cs="Aptos"/>
                <w:color w:val="000000" w:themeColor="text1"/>
              </w:rPr>
              <w:t>Recommended off the job 23.2 hours</w:t>
            </w:r>
          </w:p>
          <w:p w14:paraId="1A0406C2"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73E27" w:rsidRPr="00573E27" w14:paraId="5197FEC3" w14:textId="77777777" w:rsidTr="00D01E74">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1076F82C"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Month 12</w:t>
            </w:r>
          </w:p>
        </w:tc>
        <w:tc>
          <w:tcPr>
            <w:tcW w:w="1840" w:type="dxa"/>
            <w:shd w:val="clear" w:color="auto" w:fill="DED5EE" w:themeFill="accent5" w:themeFillTint="33"/>
          </w:tcPr>
          <w:p w14:paraId="3F1B69E8"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573E27">
              <w:rPr>
                <w:rFonts w:asciiTheme="minorHAnsi" w:hAnsiTheme="minorHAnsi"/>
                <w:b/>
                <w:bCs/>
              </w:rPr>
              <w:t>Gateway Meeting</w:t>
            </w:r>
          </w:p>
        </w:tc>
        <w:tc>
          <w:tcPr>
            <w:tcW w:w="2486" w:type="dxa"/>
            <w:shd w:val="clear" w:color="auto" w:fill="DED5EE" w:themeFill="accent5" w:themeFillTint="33"/>
          </w:tcPr>
          <w:p w14:paraId="19BAAC6B" w14:textId="77777777" w:rsidR="00573E27" w:rsidRPr="00573E27" w:rsidRDefault="00573E27" w:rsidP="00D01E74">
            <w:pPr>
              <w:numPr>
                <w:ilvl w:val="0"/>
                <w:numId w:val="34"/>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Final review of portfolio evidence.</w:t>
            </w:r>
          </w:p>
          <w:p w14:paraId="2975551F" w14:textId="77777777" w:rsidR="00573E27" w:rsidRPr="00573E27" w:rsidRDefault="00573E27" w:rsidP="00D01E74">
            <w:pPr>
              <w:numPr>
                <w:ilvl w:val="0"/>
                <w:numId w:val="34"/>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Functional skills achieved.</w:t>
            </w:r>
          </w:p>
          <w:p w14:paraId="154F4E58" w14:textId="77777777" w:rsidR="00573E27" w:rsidRPr="00573E27" w:rsidRDefault="00573E27" w:rsidP="00D01E74">
            <w:pPr>
              <w:numPr>
                <w:ilvl w:val="0"/>
                <w:numId w:val="34"/>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Sign Gateway documentation.</w:t>
            </w:r>
          </w:p>
          <w:p w14:paraId="1E7D55C5"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49502B33"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 xml:space="preserve">Sign-off with coach &amp; manager </w:t>
            </w:r>
          </w:p>
        </w:tc>
        <w:tc>
          <w:tcPr>
            <w:tcW w:w="1548" w:type="dxa"/>
            <w:shd w:val="clear" w:color="auto" w:fill="DED5EE" w:themeFill="accent5" w:themeFillTint="33"/>
          </w:tcPr>
          <w:p w14:paraId="23962C0E"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573E27">
              <w:rPr>
                <w:rFonts w:asciiTheme="minorHAnsi" w:hAnsiTheme="minorHAnsi"/>
                <w:b/>
                <w:bCs/>
              </w:rPr>
              <w:t>N/A</w:t>
            </w:r>
          </w:p>
        </w:tc>
        <w:tc>
          <w:tcPr>
            <w:tcW w:w="4243" w:type="dxa"/>
            <w:shd w:val="clear" w:color="auto" w:fill="DED5EE" w:themeFill="accent5" w:themeFillTint="33"/>
          </w:tcPr>
          <w:p w14:paraId="5324D779" w14:textId="77777777" w:rsidR="00573E27" w:rsidRPr="00573E27" w:rsidRDefault="00573E27" w:rsidP="00D01E74">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573E27">
              <w:rPr>
                <w:rFonts w:asciiTheme="minorHAnsi" w:eastAsia="Aptos" w:hAnsiTheme="minorHAnsi" w:cs="Aptos"/>
              </w:rPr>
              <w:t>Customer journey mapping – take one of your company’s services and sketch the steps a customer goes through, spotting where things can be smoother. It’s a good project piece.</w:t>
            </w:r>
          </w:p>
          <w:p w14:paraId="476B1440" w14:textId="77777777" w:rsidR="00573E27" w:rsidRPr="00573E27" w:rsidRDefault="00573E27" w:rsidP="00D01E74">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573E27">
              <w:rPr>
                <w:rFonts w:asciiTheme="minorHAnsi" w:eastAsia="Aptos" w:hAnsiTheme="minorHAnsi" w:cs="Aptos"/>
              </w:rPr>
              <w:t>Peer mentoring – share your own tips with new starters or apprentices and keep a short log of how teaching others deepens your own knowledge.</w:t>
            </w:r>
          </w:p>
          <w:p w14:paraId="71F4A62D"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EPA readiness checks</w:t>
            </w:r>
          </w:p>
        </w:tc>
      </w:tr>
      <w:tr w:rsidR="00573E27" w:rsidRPr="00573E27" w14:paraId="36155179" w14:textId="77777777" w:rsidTr="00D01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4F1566C4"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03144493"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3B9766F0" w14:textId="77777777" w:rsidR="00573E27" w:rsidRPr="00573E27" w:rsidRDefault="00573E27" w:rsidP="00D01E74">
            <w:pPr>
              <w:pStyle w:val="ListParagraph"/>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3A54CD1F"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624DF720"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243" w:type="dxa"/>
            <w:shd w:val="clear" w:color="auto" w:fill="DED5EE" w:themeFill="accent5" w:themeFillTint="33"/>
          </w:tcPr>
          <w:p w14:paraId="640E70CC"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r w:rsidRPr="00573E27">
              <w:rPr>
                <w:rFonts w:asciiTheme="minorHAnsi" w:eastAsia="Aptos" w:hAnsiTheme="minorHAnsi" w:cs="Aptos"/>
                <w:color w:val="000000" w:themeColor="text1"/>
              </w:rPr>
              <w:t>Recommended off the job 23.2 hours</w:t>
            </w:r>
          </w:p>
          <w:p w14:paraId="190A2AB6"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p>
        </w:tc>
      </w:tr>
      <w:tr w:rsidR="00573E27" w:rsidRPr="00573E27" w14:paraId="12634390" w14:textId="77777777" w:rsidTr="00D01E74">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6AE36220" w14:textId="77777777" w:rsidR="00573E27" w:rsidRPr="00573E27" w:rsidRDefault="00573E27" w:rsidP="00D01E74">
            <w:pPr>
              <w:spacing w:before="120" w:after="120"/>
              <w:rPr>
                <w:rFonts w:asciiTheme="minorHAnsi" w:hAnsiTheme="minorHAnsi"/>
                <w:b w:val="0"/>
                <w:bCs w:val="0"/>
              </w:rPr>
            </w:pPr>
            <w:r w:rsidRPr="00573E27">
              <w:rPr>
                <w:rFonts w:asciiTheme="minorHAnsi" w:hAnsiTheme="minorHAnsi"/>
              </w:rPr>
              <w:t>Month 12 - 15</w:t>
            </w:r>
          </w:p>
        </w:tc>
        <w:tc>
          <w:tcPr>
            <w:tcW w:w="1840" w:type="dxa"/>
            <w:shd w:val="clear" w:color="auto" w:fill="DED5EE" w:themeFill="accent5" w:themeFillTint="33"/>
          </w:tcPr>
          <w:p w14:paraId="3038574B"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573E27">
              <w:rPr>
                <w:rFonts w:asciiTheme="minorHAnsi" w:hAnsiTheme="minorHAnsi"/>
                <w:b/>
                <w:bCs/>
              </w:rPr>
              <w:t>End Point Assessment (EPA)</w:t>
            </w:r>
          </w:p>
          <w:p w14:paraId="7C79A0D9"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86" w:type="dxa"/>
            <w:shd w:val="clear" w:color="auto" w:fill="DED5EE" w:themeFill="accent5" w:themeFillTint="33"/>
          </w:tcPr>
          <w:p w14:paraId="611CA568" w14:textId="77777777" w:rsidR="00573E27" w:rsidRPr="00573E27" w:rsidRDefault="00573E27" w:rsidP="00D01E74">
            <w:pPr>
              <w:numPr>
                <w:ilvl w:val="0"/>
                <w:numId w:val="35"/>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b/>
                <w:bCs/>
              </w:rPr>
              <w:t>Showcase Report or Showcase Presentation + 30-min interview</w:t>
            </w:r>
          </w:p>
          <w:p w14:paraId="23027B4C" w14:textId="77777777" w:rsidR="00573E27" w:rsidRPr="00573E27" w:rsidRDefault="00573E27" w:rsidP="00D01E74">
            <w:pPr>
              <w:numPr>
                <w:ilvl w:val="0"/>
                <w:numId w:val="35"/>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b/>
                <w:bCs/>
              </w:rPr>
              <w:lastRenderedPageBreak/>
              <w:t>90-min Observation of practice</w:t>
            </w:r>
          </w:p>
          <w:p w14:paraId="3140D765" w14:textId="77777777" w:rsidR="00573E27" w:rsidRPr="00573E27" w:rsidRDefault="00573E27" w:rsidP="00D01E74">
            <w:pPr>
              <w:numPr>
                <w:ilvl w:val="0"/>
                <w:numId w:val="35"/>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b/>
                <w:bCs/>
              </w:rPr>
              <w:t>60-min Professional Discussion</w:t>
            </w:r>
          </w:p>
          <w:p w14:paraId="1F940DCB"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DED5EE" w:themeFill="accent5" w:themeFillTint="33"/>
          </w:tcPr>
          <w:p w14:paraId="0DE1DEE5" w14:textId="77777777" w:rsidR="00573E27" w:rsidRPr="00573E27" w:rsidRDefault="00573E27" w:rsidP="00D01E74">
            <w:pPr>
              <w:numPr>
                <w:ilvl w:val="0"/>
                <w:numId w:val="35"/>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b/>
                <w:bCs/>
              </w:rPr>
              <w:lastRenderedPageBreak/>
              <w:t>Showcase Report or Showcase Presentation + 30-min interview</w:t>
            </w:r>
          </w:p>
          <w:p w14:paraId="2D30A8DF" w14:textId="77777777" w:rsidR="00573E27" w:rsidRPr="00573E27" w:rsidRDefault="00573E27" w:rsidP="00D01E74">
            <w:pPr>
              <w:numPr>
                <w:ilvl w:val="0"/>
                <w:numId w:val="35"/>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b/>
                <w:bCs/>
              </w:rPr>
              <w:lastRenderedPageBreak/>
              <w:t>90-min Observation of practice</w:t>
            </w:r>
          </w:p>
          <w:p w14:paraId="3ECB36E6" w14:textId="77777777" w:rsidR="00573E27" w:rsidRPr="00573E27" w:rsidRDefault="00573E27" w:rsidP="00D01E74">
            <w:pPr>
              <w:numPr>
                <w:ilvl w:val="0"/>
                <w:numId w:val="35"/>
              </w:numPr>
              <w:spacing w:before="120" w:after="120" w:line="278"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b/>
                <w:bCs/>
              </w:rPr>
              <w:t>60-min Professional Discussion</w:t>
            </w:r>
          </w:p>
          <w:p w14:paraId="1505DEC3"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DED5EE" w:themeFill="accent5" w:themeFillTint="33"/>
          </w:tcPr>
          <w:p w14:paraId="1D3FA413"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lastRenderedPageBreak/>
              <w:t xml:space="preserve">NA </w:t>
            </w:r>
          </w:p>
        </w:tc>
        <w:tc>
          <w:tcPr>
            <w:tcW w:w="4243" w:type="dxa"/>
            <w:shd w:val="clear" w:color="auto" w:fill="DED5EE" w:themeFill="accent5" w:themeFillTint="33"/>
          </w:tcPr>
          <w:p w14:paraId="2D864073" w14:textId="77777777" w:rsidR="00573E27" w:rsidRPr="00573E27" w:rsidRDefault="00573E27" w:rsidP="00D01E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E27">
              <w:rPr>
                <w:rFonts w:asciiTheme="minorHAnsi" w:hAnsiTheme="minorHAnsi"/>
              </w:rPr>
              <w:t>N/A</w:t>
            </w:r>
          </w:p>
        </w:tc>
      </w:tr>
      <w:tr w:rsidR="00573E27" w:rsidRPr="00573E27" w14:paraId="76C02AE5" w14:textId="77777777" w:rsidTr="00D01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D5EE" w:themeFill="accent5" w:themeFillTint="33"/>
          </w:tcPr>
          <w:p w14:paraId="05239F3E" w14:textId="77777777" w:rsidR="00573E27" w:rsidRPr="00573E27" w:rsidRDefault="00573E27" w:rsidP="00D01E74">
            <w:pPr>
              <w:spacing w:before="120" w:after="120"/>
              <w:rPr>
                <w:rFonts w:asciiTheme="minorHAnsi" w:hAnsiTheme="minorHAnsi"/>
                <w:b w:val="0"/>
                <w:bCs w:val="0"/>
              </w:rPr>
            </w:pPr>
          </w:p>
        </w:tc>
        <w:tc>
          <w:tcPr>
            <w:tcW w:w="1840" w:type="dxa"/>
            <w:shd w:val="clear" w:color="auto" w:fill="DED5EE" w:themeFill="accent5" w:themeFillTint="33"/>
          </w:tcPr>
          <w:p w14:paraId="42A0BC47"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DED5EE" w:themeFill="accent5" w:themeFillTint="33"/>
          </w:tcPr>
          <w:p w14:paraId="2B63D6D2" w14:textId="77777777" w:rsidR="00573E27" w:rsidRPr="00573E27" w:rsidRDefault="00573E27" w:rsidP="00D01E74">
            <w:pPr>
              <w:pStyle w:val="ListParagraph"/>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385" w:type="dxa"/>
            <w:shd w:val="clear" w:color="auto" w:fill="DED5EE" w:themeFill="accent5" w:themeFillTint="33"/>
          </w:tcPr>
          <w:p w14:paraId="303506C3" w14:textId="77777777" w:rsidR="00573E27" w:rsidRPr="00573E27" w:rsidRDefault="00573E27" w:rsidP="00D01E74">
            <w:pPr>
              <w:pStyle w:val="ListParagraph"/>
              <w:spacing w:before="120" w:after="120" w:line="278"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548" w:type="dxa"/>
            <w:shd w:val="clear" w:color="auto" w:fill="DED5EE" w:themeFill="accent5" w:themeFillTint="33"/>
          </w:tcPr>
          <w:p w14:paraId="7D5143D3"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DED5EE" w:themeFill="accent5" w:themeFillTint="33"/>
          </w:tcPr>
          <w:p w14:paraId="31A3DF74" w14:textId="77777777" w:rsidR="00573E27" w:rsidRPr="00573E27" w:rsidRDefault="00573E27" w:rsidP="00D01E7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E27">
              <w:rPr>
                <w:rFonts w:asciiTheme="minorHAnsi" w:hAnsiTheme="minorHAnsi"/>
              </w:rPr>
              <w:t>Total off the job hours= 278</w:t>
            </w: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C02426" w:rsidRDefault="00F3736A" w:rsidP="00830C8C">
      <w:pPr>
        <w:pStyle w:val="Heading3"/>
        <w:spacing w:line="360" w:lineRule="auto"/>
        <w:rPr>
          <w:b/>
          <w:bCs/>
          <w:color w:val="603E99" w:themeColor="accent5"/>
        </w:rPr>
      </w:pPr>
      <w:r w:rsidRPr="00C02426">
        <w:rPr>
          <w:b/>
          <w:bCs/>
          <w:color w:val="603E99" w:themeColor="accent5"/>
        </w:rPr>
        <w:t>Career Development &amp; Support</w:t>
      </w:r>
    </w:p>
    <w:p w14:paraId="597CE14A" w14:textId="0000616F" w:rsidR="00C16659" w:rsidRPr="00AD284A" w:rsidRDefault="00C16659" w:rsidP="00C16659">
      <w:pPr>
        <w:rPr>
          <w:b/>
          <w:bCs/>
          <w:color w:val="1F3E81" w:themeColor="accent1"/>
        </w:rPr>
      </w:pPr>
      <w:r w:rsidRPr="00C02426">
        <w:rPr>
          <w:b/>
          <w:bCs/>
          <w:color w:val="603E99" w:themeColor="accent5"/>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C02426">
        <w:rPr>
          <w:b/>
          <w:bCs/>
          <w:color w:val="603E99" w:themeColor="accent5"/>
        </w:rPr>
        <w:t>Formal Progress Reviews</w:t>
      </w:r>
      <w:r w:rsidR="00AD284A">
        <w:rPr>
          <w:b/>
          <w:bCs/>
          <w:color w:val="1F3E81" w:themeColor="accent1"/>
        </w:rPr>
        <w:br/>
      </w:r>
      <w:r>
        <w:t xml:space="preserve">Every 10 – </w:t>
      </w:r>
      <w:proofErr w:type="gramStart"/>
      <w:r>
        <w:t>12  weeks</w:t>
      </w:r>
      <w:proofErr w:type="gramEnd"/>
      <w:r>
        <w:t xml:space="preserve"> with line manager, apprentice and coach.</w:t>
      </w:r>
    </w:p>
    <w:p w14:paraId="4EA2F72C" w14:textId="6F9D60C2" w:rsidR="00F3736A" w:rsidRPr="00AD284A" w:rsidRDefault="00C16659" w:rsidP="00C16659">
      <w:pPr>
        <w:rPr>
          <w:b/>
          <w:bCs/>
          <w:color w:val="1F3E81" w:themeColor="accent1"/>
        </w:rPr>
      </w:pPr>
      <w:r w:rsidRPr="00C02426">
        <w:rPr>
          <w:b/>
          <w:bCs/>
          <w:color w:val="603E99" w:themeColor="accent5"/>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C02426" w:rsidRDefault="00F3736A" w:rsidP="00830C8C">
      <w:pPr>
        <w:pStyle w:val="Heading3"/>
        <w:spacing w:line="360" w:lineRule="auto"/>
        <w:rPr>
          <w:b/>
          <w:bCs/>
          <w:color w:val="603E99" w:themeColor="accent5"/>
        </w:rPr>
      </w:pPr>
      <w:r w:rsidRPr="00C02426">
        <w:rPr>
          <w:b/>
          <w:bCs/>
          <w:color w:val="603E99" w:themeColor="accent5"/>
        </w:rPr>
        <w:t>Key Contacts &amp; Support</w:t>
      </w:r>
    </w:p>
    <w:p w14:paraId="46A12E2B" w14:textId="227C5A68" w:rsidR="004A4F06" w:rsidRDefault="00387D8D" w:rsidP="00387D8D">
      <w:pPr>
        <w:pStyle w:val="ListParagraph"/>
        <w:numPr>
          <w:ilvl w:val="0"/>
          <w:numId w:val="3"/>
        </w:numPr>
      </w:pPr>
      <w:hyperlink r:id="rId15"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6"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17"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18"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19"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57319C88" w14:textId="570DCFF6" w:rsidR="00830C8C" w:rsidRPr="00C02426" w:rsidRDefault="00F3736A" w:rsidP="00830C8C">
      <w:pPr>
        <w:pStyle w:val="Heading3"/>
        <w:spacing w:line="360" w:lineRule="auto"/>
        <w:rPr>
          <w:b/>
          <w:bCs/>
          <w:color w:val="603E99" w:themeColor="accent5"/>
        </w:rPr>
      </w:pPr>
      <w:r w:rsidRPr="00C02426">
        <w:rPr>
          <w:b/>
          <w:bCs/>
          <w:color w:val="603E99" w:themeColor="accent5"/>
        </w:rPr>
        <w:t>Progression &amp; Additional Notes</w:t>
      </w:r>
    </w:p>
    <w:p w14:paraId="310981F5" w14:textId="77777777" w:rsidR="00666906" w:rsidRDefault="00666906" w:rsidP="00666906">
      <w:r>
        <w:t>Completing the Customer Service Practitioner Level 2 apprenticeship gives learners a solid foundation in providing high-quality service to customers, handling queries, and working effectively as part of a team. These are skills that are highly valued across all sectors, including healthcare, retail, hospitality, finance, local government, and education.</w:t>
      </w:r>
    </w:p>
    <w:p w14:paraId="54CB5664" w14:textId="77777777" w:rsidR="00666906" w:rsidRDefault="00666906" w:rsidP="00666906">
      <w:r>
        <w:t>Many apprentices use this programme as a first step into a career within customer service, with opportunities to progress into more senior front-line roles such as senior receptionist, customer service supervisor, or contact centre team leader, depending on the organisation.</w:t>
      </w:r>
    </w:p>
    <w:p w14:paraId="17BE119F" w14:textId="77777777" w:rsidR="00666906" w:rsidRDefault="00666906" w:rsidP="00666906">
      <w:r>
        <w:t>Learners who enjoy supporting colleagues and developing others may also move into mentoring roles, helping new staff or apprentices to understand policies, systems, and ways of working. Strong communication and problem-solving skills gained on the programme can also support progression into areas like administration, HR support, or patient liaison.</w:t>
      </w:r>
    </w:p>
    <w:p w14:paraId="71B6CBB0" w14:textId="77777777" w:rsidR="00666906" w:rsidRDefault="00666906" w:rsidP="00666906">
      <w:r>
        <w:t xml:space="preserve">The natural next step for many learners is to progress onto the Business Administrator Level 3 apprenticeship, or other Level 3 qualifications that fit their career goals. </w:t>
      </w:r>
    </w:p>
    <w:p w14:paraId="1504D539" w14:textId="0CB1115B" w:rsidR="00C824F6" w:rsidRDefault="00666906" w:rsidP="00666906">
      <w:r>
        <w:t>By completing this apprenticeship, learners not only gain technical skills but also develop confidence, resilience, and adaptability – all of which are transferable and valuable for a long-term career in customer-facing roles.</w:t>
      </w:r>
    </w:p>
    <w:p w14:paraId="6D96D1BC" w14:textId="77777777" w:rsidR="007D623C" w:rsidRPr="00A3798C" w:rsidRDefault="007D623C" w:rsidP="007D623C">
      <w:r w:rsidRPr="00A3798C">
        <w:rPr>
          <w:b/>
          <w:bCs/>
        </w:rPr>
        <w:t>Progression Routes:</w:t>
      </w:r>
    </w:p>
    <w:p w14:paraId="4DF9056B" w14:textId="77777777" w:rsidR="007D623C" w:rsidRPr="005068C3" w:rsidRDefault="007D623C" w:rsidP="007D623C">
      <w:pPr>
        <w:numPr>
          <w:ilvl w:val="0"/>
          <w:numId w:val="47"/>
        </w:numPr>
        <w:spacing w:line="278" w:lineRule="auto"/>
      </w:pPr>
      <w:r w:rsidRPr="005068C3">
        <w:t>Business Administrator Level 3 apprenticeship or sector-specific training.</w:t>
      </w:r>
    </w:p>
    <w:p w14:paraId="6551B7E7" w14:textId="77777777" w:rsidR="007D623C" w:rsidRPr="00A3798C" w:rsidRDefault="007D623C" w:rsidP="007D623C">
      <w:pPr>
        <w:numPr>
          <w:ilvl w:val="0"/>
          <w:numId w:val="47"/>
        </w:numPr>
        <w:spacing w:line="278" w:lineRule="auto"/>
      </w:pPr>
      <w:r w:rsidRPr="00A3798C">
        <w:t>Edward Jenner NHS Leadership Programme</w:t>
      </w:r>
    </w:p>
    <w:p w14:paraId="0B09178D" w14:textId="77777777" w:rsidR="007D623C" w:rsidRPr="00A3798C" w:rsidRDefault="007D623C" w:rsidP="007D623C">
      <w:pPr>
        <w:rPr>
          <w:rFonts w:cs="Arial"/>
        </w:rPr>
      </w:pPr>
      <w:r w:rsidRPr="00A3798C">
        <w:rPr>
          <w:rFonts w:cs="Arial"/>
          <w:b/>
          <w:bCs/>
        </w:rPr>
        <w:t>Free External Learning Opportunities:</w:t>
      </w:r>
    </w:p>
    <w:p w14:paraId="6ED146D2" w14:textId="268528E5" w:rsidR="007D623C" w:rsidRPr="00C02426" w:rsidRDefault="007D623C" w:rsidP="00666906">
      <w:pPr>
        <w:numPr>
          <w:ilvl w:val="0"/>
          <w:numId w:val="48"/>
        </w:numPr>
        <w:spacing w:line="278" w:lineRule="auto"/>
        <w:rPr>
          <w:rFonts w:cs="Arial"/>
        </w:rPr>
      </w:pPr>
      <w:r w:rsidRPr="00A3798C">
        <w:rPr>
          <w:rFonts w:cs="Arial"/>
          <w:b/>
          <w:bCs/>
        </w:rPr>
        <w:t>Edward Jenner Programme – NHS Leadership Academy</w:t>
      </w:r>
      <w:r w:rsidRPr="00A3798C">
        <w:rPr>
          <w:rFonts w:cs="Arial"/>
        </w:rPr>
        <w:br/>
        <w:t>A free, fully online leadership development programme for those working in the NHS or health/care roles. Offers flexible learning to build confidence and leadership awareness. Recommended for learners looking to progress into senior admin or supervisory roles.</w:t>
      </w:r>
      <w:r w:rsidRPr="00A3798C">
        <w:rPr>
          <w:rFonts w:cs="Arial"/>
        </w:rPr>
        <w:br/>
      </w:r>
      <w:hyperlink r:id="rId20" w:tgtFrame="_new" w:history="1">
        <w:r w:rsidRPr="00A3798C">
          <w:rPr>
            <w:rStyle w:val="Hyperlink"/>
            <w:rFonts w:cs="Arial"/>
          </w:rPr>
          <w:t>https://www.leadershipacademy.nhs.uk/programmes/the-edward-jenner-programme/</w:t>
        </w:r>
      </w:hyperlink>
    </w:p>
    <w:sectPr w:rsidR="007D623C" w:rsidRPr="00C02426" w:rsidSect="004A4F06">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33E" w14:textId="77777777" w:rsidR="007242F5" w:rsidRDefault="007242F5" w:rsidP="00F3736A">
      <w:pPr>
        <w:spacing w:after="0" w:line="240" w:lineRule="auto"/>
      </w:pPr>
      <w:r>
        <w:separator/>
      </w:r>
    </w:p>
  </w:endnote>
  <w:endnote w:type="continuationSeparator" w:id="0">
    <w:p w14:paraId="22FD061D" w14:textId="77777777" w:rsidR="007242F5" w:rsidRDefault="007242F5"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E0F" w14:textId="77777777" w:rsidR="007242F5" w:rsidRDefault="007242F5" w:rsidP="00F3736A">
      <w:pPr>
        <w:spacing w:after="0" w:line="240" w:lineRule="auto"/>
      </w:pPr>
      <w:r>
        <w:separator/>
      </w:r>
    </w:p>
  </w:footnote>
  <w:footnote w:type="continuationSeparator" w:id="0">
    <w:p w14:paraId="62F08081" w14:textId="77777777" w:rsidR="007242F5" w:rsidRDefault="007242F5"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0720"/>
    <w:multiLevelType w:val="hybridMultilevel"/>
    <w:tmpl w:val="03AC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B82"/>
    <w:multiLevelType w:val="multilevel"/>
    <w:tmpl w:val="4CE4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57C18"/>
    <w:multiLevelType w:val="hybridMultilevel"/>
    <w:tmpl w:val="7434578C"/>
    <w:lvl w:ilvl="0" w:tplc="E7FEB322">
      <w:start w:val="1"/>
      <w:numFmt w:val="bullet"/>
      <w:lvlText w:val=""/>
      <w:lvlJc w:val="left"/>
      <w:pPr>
        <w:ind w:left="720" w:hanging="360"/>
      </w:pPr>
      <w:rPr>
        <w:rFonts w:ascii="Symbol" w:hAnsi="Symbol" w:hint="default"/>
      </w:rPr>
    </w:lvl>
    <w:lvl w:ilvl="1" w:tplc="CE18023E">
      <w:start w:val="1"/>
      <w:numFmt w:val="bullet"/>
      <w:lvlText w:val="o"/>
      <w:lvlJc w:val="left"/>
      <w:pPr>
        <w:ind w:left="1440" w:hanging="360"/>
      </w:pPr>
      <w:rPr>
        <w:rFonts w:ascii="Courier New" w:hAnsi="Courier New" w:hint="default"/>
      </w:rPr>
    </w:lvl>
    <w:lvl w:ilvl="2" w:tplc="49524E2C">
      <w:start w:val="1"/>
      <w:numFmt w:val="bullet"/>
      <w:lvlText w:val=""/>
      <w:lvlJc w:val="left"/>
      <w:pPr>
        <w:ind w:left="2160" w:hanging="360"/>
      </w:pPr>
      <w:rPr>
        <w:rFonts w:ascii="Wingdings" w:hAnsi="Wingdings" w:hint="default"/>
      </w:rPr>
    </w:lvl>
    <w:lvl w:ilvl="3" w:tplc="536E0986">
      <w:start w:val="1"/>
      <w:numFmt w:val="bullet"/>
      <w:lvlText w:val=""/>
      <w:lvlJc w:val="left"/>
      <w:pPr>
        <w:ind w:left="2880" w:hanging="360"/>
      </w:pPr>
      <w:rPr>
        <w:rFonts w:ascii="Symbol" w:hAnsi="Symbol" w:hint="default"/>
      </w:rPr>
    </w:lvl>
    <w:lvl w:ilvl="4" w:tplc="A710B46E">
      <w:start w:val="1"/>
      <w:numFmt w:val="bullet"/>
      <w:lvlText w:val="o"/>
      <w:lvlJc w:val="left"/>
      <w:pPr>
        <w:ind w:left="3600" w:hanging="360"/>
      </w:pPr>
      <w:rPr>
        <w:rFonts w:ascii="Courier New" w:hAnsi="Courier New" w:hint="default"/>
      </w:rPr>
    </w:lvl>
    <w:lvl w:ilvl="5" w:tplc="759ECFC4">
      <w:start w:val="1"/>
      <w:numFmt w:val="bullet"/>
      <w:lvlText w:val=""/>
      <w:lvlJc w:val="left"/>
      <w:pPr>
        <w:ind w:left="4320" w:hanging="360"/>
      </w:pPr>
      <w:rPr>
        <w:rFonts w:ascii="Wingdings" w:hAnsi="Wingdings" w:hint="default"/>
      </w:rPr>
    </w:lvl>
    <w:lvl w:ilvl="6" w:tplc="0F5A53BE">
      <w:start w:val="1"/>
      <w:numFmt w:val="bullet"/>
      <w:lvlText w:val=""/>
      <w:lvlJc w:val="left"/>
      <w:pPr>
        <w:ind w:left="5040" w:hanging="360"/>
      </w:pPr>
      <w:rPr>
        <w:rFonts w:ascii="Symbol" w:hAnsi="Symbol" w:hint="default"/>
      </w:rPr>
    </w:lvl>
    <w:lvl w:ilvl="7" w:tplc="FCB2DB70">
      <w:start w:val="1"/>
      <w:numFmt w:val="bullet"/>
      <w:lvlText w:val="o"/>
      <w:lvlJc w:val="left"/>
      <w:pPr>
        <w:ind w:left="5760" w:hanging="360"/>
      </w:pPr>
      <w:rPr>
        <w:rFonts w:ascii="Courier New" w:hAnsi="Courier New" w:hint="default"/>
      </w:rPr>
    </w:lvl>
    <w:lvl w:ilvl="8" w:tplc="1834FE62">
      <w:start w:val="1"/>
      <w:numFmt w:val="bullet"/>
      <w:lvlText w:val=""/>
      <w:lvlJc w:val="left"/>
      <w:pPr>
        <w:ind w:left="6480" w:hanging="360"/>
      </w:pPr>
      <w:rPr>
        <w:rFonts w:ascii="Wingdings" w:hAnsi="Wingdings" w:hint="default"/>
      </w:rPr>
    </w:lvl>
  </w:abstractNum>
  <w:abstractNum w:abstractNumId="6" w15:restartNumberingAfterBreak="0">
    <w:nsid w:val="15FD34C2"/>
    <w:multiLevelType w:val="hybridMultilevel"/>
    <w:tmpl w:val="B57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E708D"/>
    <w:multiLevelType w:val="multilevel"/>
    <w:tmpl w:val="65E8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1142F"/>
    <w:multiLevelType w:val="hybridMultilevel"/>
    <w:tmpl w:val="1E5A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29262"/>
    <w:multiLevelType w:val="hybridMultilevel"/>
    <w:tmpl w:val="A8CACD14"/>
    <w:lvl w:ilvl="0" w:tplc="2B6ACE8A">
      <w:start w:val="1"/>
      <w:numFmt w:val="bullet"/>
      <w:lvlText w:val=""/>
      <w:lvlJc w:val="left"/>
      <w:pPr>
        <w:ind w:left="720" w:hanging="360"/>
      </w:pPr>
      <w:rPr>
        <w:rFonts w:ascii="Symbol" w:hAnsi="Symbol" w:hint="default"/>
      </w:rPr>
    </w:lvl>
    <w:lvl w:ilvl="1" w:tplc="1F30DDFA">
      <w:start w:val="1"/>
      <w:numFmt w:val="bullet"/>
      <w:lvlText w:val="o"/>
      <w:lvlJc w:val="left"/>
      <w:pPr>
        <w:ind w:left="1440" w:hanging="360"/>
      </w:pPr>
      <w:rPr>
        <w:rFonts w:ascii="Courier New" w:hAnsi="Courier New" w:hint="default"/>
      </w:rPr>
    </w:lvl>
    <w:lvl w:ilvl="2" w:tplc="60E0FE0E">
      <w:start w:val="1"/>
      <w:numFmt w:val="bullet"/>
      <w:lvlText w:val=""/>
      <w:lvlJc w:val="left"/>
      <w:pPr>
        <w:ind w:left="2160" w:hanging="360"/>
      </w:pPr>
      <w:rPr>
        <w:rFonts w:ascii="Wingdings" w:hAnsi="Wingdings" w:hint="default"/>
      </w:rPr>
    </w:lvl>
    <w:lvl w:ilvl="3" w:tplc="1E7A8E2E">
      <w:start w:val="1"/>
      <w:numFmt w:val="bullet"/>
      <w:lvlText w:val=""/>
      <w:lvlJc w:val="left"/>
      <w:pPr>
        <w:ind w:left="2880" w:hanging="360"/>
      </w:pPr>
      <w:rPr>
        <w:rFonts w:ascii="Symbol" w:hAnsi="Symbol" w:hint="default"/>
      </w:rPr>
    </w:lvl>
    <w:lvl w:ilvl="4" w:tplc="F492393A">
      <w:start w:val="1"/>
      <w:numFmt w:val="bullet"/>
      <w:lvlText w:val="o"/>
      <w:lvlJc w:val="left"/>
      <w:pPr>
        <w:ind w:left="3600" w:hanging="360"/>
      </w:pPr>
      <w:rPr>
        <w:rFonts w:ascii="Courier New" w:hAnsi="Courier New" w:hint="default"/>
      </w:rPr>
    </w:lvl>
    <w:lvl w:ilvl="5" w:tplc="DCECD1C6">
      <w:start w:val="1"/>
      <w:numFmt w:val="bullet"/>
      <w:lvlText w:val=""/>
      <w:lvlJc w:val="left"/>
      <w:pPr>
        <w:ind w:left="4320" w:hanging="360"/>
      </w:pPr>
      <w:rPr>
        <w:rFonts w:ascii="Wingdings" w:hAnsi="Wingdings" w:hint="default"/>
      </w:rPr>
    </w:lvl>
    <w:lvl w:ilvl="6" w:tplc="197ABF78">
      <w:start w:val="1"/>
      <w:numFmt w:val="bullet"/>
      <w:lvlText w:val=""/>
      <w:lvlJc w:val="left"/>
      <w:pPr>
        <w:ind w:left="5040" w:hanging="360"/>
      </w:pPr>
      <w:rPr>
        <w:rFonts w:ascii="Symbol" w:hAnsi="Symbol" w:hint="default"/>
      </w:rPr>
    </w:lvl>
    <w:lvl w:ilvl="7" w:tplc="1068B262">
      <w:start w:val="1"/>
      <w:numFmt w:val="bullet"/>
      <w:lvlText w:val="o"/>
      <w:lvlJc w:val="left"/>
      <w:pPr>
        <w:ind w:left="5760" w:hanging="360"/>
      </w:pPr>
      <w:rPr>
        <w:rFonts w:ascii="Courier New" w:hAnsi="Courier New" w:hint="default"/>
      </w:rPr>
    </w:lvl>
    <w:lvl w:ilvl="8" w:tplc="C700C468">
      <w:start w:val="1"/>
      <w:numFmt w:val="bullet"/>
      <w:lvlText w:val=""/>
      <w:lvlJc w:val="left"/>
      <w:pPr>
        <w:ind w:left="6480" w:hanging="360"/>
      </w:pPr>
      <w:rPr>
        <w:rFonts w:ascii="Wingdings" w:hAnsi="Wingdings" w:hint="default"/>
      </w:rPr>
    </w:lvl>
  </w:abstractNum>
  <w:abstractNum w:abstractNumId="11" w15:restartNumberingAfterBreak="0">
    <w:nsid w:val="25CF3A8D"/>
    <w:multiLevelType w:val="hybridMultilevel"/>
    <w:tmpl w:val="046A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142BA"/>
    <w:multiLevelType w:val="hybridMultilevel"/>
    <w:tmpl w:val="2634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B6521"/>
    <w:multiLevelType w:val="multilevel"/>
    <w:tmpl w:val="D00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0085C"/>
    <w:multiLevelType w:val="multilevel"/>
    <w:tmpl w:val="C5C80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273927"/>
    <w:multiLevelType w:val="multilevel"/>
    <w:tmpl w:val="BB38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37786"/>
    <w:multiLevelType w:val="hybridMultilevel"/>
    <w:tmpl w:val="54B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40891"/>
    <w:multiLevelType w:val="hybridMultilevel"/>
    <w:tmpl w:val="ACD8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B354F"/>
    <w:multiLevelType w:val="hybridMultilevel"/>
    <w:tmpl w:val="AE8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72A2D"/>
    <w:multiLevelType w:val="hybridMultilevel"/>
    <w:tmpl w:val="918C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474A5"/>
    <w:multiLevelType w:val="hybridMultilevel"/>
    <w:tmpl w:val="4D8C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3349"/>
    <w:multiLevelType w:val="multilevel"/>
    <w:tmpl w:val="7AA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213AA"/>
    <w:multiLevelType w:val="hybridMultilevel"/>
    <w:tmpl w:val="2CB6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96589"/>
    <w:multiLevelType w:val="hybridMultilevel"/>
    <w:tmpl w:val="E874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E18D3"/>
    <w:multiLevelType w:val="multilevel"/>
    <w:tmpl w:val="2FBC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36A32"/>
    <w:multiLevelType w:val="multilevel"/>
    <w:tmpl w:val="A53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A42524"/>
    <w:multiLevelType w:val="hybridMultilevel"/>
    <w:tmpl w:val="2D38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82307"/>
    <w:multiLevelType w:val="multilevel"/>
    <w:tmpl w:val="E92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D725D"/>
    <w:multiLevelType w:val="multilevel"/>
    <w:tmpl w:val="436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CA0EF9"/>
    <w:multiLevelType w:val="multilevel"/>
    <w:tmpl w:val="4D7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23F68"/>
    <w:multiLevelType w:val="multilevel"/>
    <w:tmpl w:val="8BF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861108">
    <w:abstractNumId w:val="0"/>
  </w:num>
  <w:num w:numId="2" w16cid:durableId="232663573">
    <w:abstractNumId w:val="4"/>
  </w:num>
  <w:num w:numId="3" w16cid:durableId="1568297284">
    <w:abstractNumId w:val="37"/>
  </w:num>
  <w:num w:numId="4" w16cid:durableId="1251621357">
    <w:abstractNumId w:val="16"/>
  </w:num>
  <w:num w:numId="5" w16cid:durableId="587150930">
    <w:abstractNumId w:val="43"/>
  </w:num>
  <w:num w:numId="6" w16cid:durableId="1002512038">
    <w:abstractNumId w:val="15"/>
  </w:num>
  <w:num w:numId="7" w16cid:durableId="285088368">
    <w:abstractNumId w:val="39"/>
  </w:num>
  <w:num w:numId="8" w16cid:durableId="1976567556">
    <w:abstractNumId w:val="27"/>
  </w:num>
  <w:num w:numId="9" w16cid:durableId="318002938">
    <w:abstractNumId w:val="45"/>
  </w:num>
  <w:num w:numId="10" w16cid:durableId="22681213">
    <w:abstractNumId w:val="20"/>
  </w:num>
  <w:num w:numId="11" w16cid:durableId="879899790">
    <w:abstractNumId w:val="34"/>
  </w:num>
  <w:num w:numId="12" w16cid:durableId="983965922">
    <w:abstractNumId w:val="26"/>
  </w:num>
  <w:num w:numId="13" w16cid:durableId="1312901341">
    <w:abstractNumId w:val="3"/>
  </w:num>
  <w:num w:numId="14" w16cid:durableId="1237400327">
    <w:abstractNumId w:val="29"/>
  </w:num>
  <w:num w:numId="15" w16cid:durableId="2126270136">
    <w:abstractNumId w:val="18"/>
  </w:num>
  <w:num w:numId="16" w16cid:durableId="1976986333">
    <w:abstractNumId w:val="38"/>
  </w:num>
  <w:num w:numId="17" w16cid:durableId="560948099">
    <w:abstractNumId w:val="9"/>
  </w:num>
  <w:num w:numId="18" w16cid:durableId="2111926581">
    <w:abstractNumId w:val="23"/>
  </w:num>
  <w:num w:numId="19" w16cid:durableId="917595077">
    <w:abstractNumId w:val="32"/>
  </w:num>
  <w:num w:numId="20" w16cid:durableId="222833862">
    <w:abstractNumId w:val="35"/>
  </w:num>
  <w:num w:numId="21" w16cid:durableId="1657223971">
    <w:abstractNumId w:val="46"/>
  </w:num>
  <w:num w:numId="22" w16cid:durableId="819230123">
    <w:abstractNumId w:val="33"/>
  </w:num>
  <w:num w:numId="23" w16cid:durableId="969439633">
    <w:abstractNumId w:val="41"/>
  </w:num>
  <w:num w:numId="24" w16cid:durableId="646784716">
    <w:abstractNumId w:val="14"/>
  </w:num>
  <w:num w:numId="25" w16cid:durableId="86195742">
    <w:abstractNumId w:val="10"/>
  </w:num>
  <w:num w:numId="26" w16cid:durableId="182280202">
    <w:abstractNumId w:val="5"/>
  </w:num>
  <w:num w:numId="27" w16cid:durableId="2139952880">
    <w:abstractNumId w:val="22"/>
  </w:num>
  <w:num w:numId="28" w16cid:durableId="2126070356">
    <w:abstractNumId w:val="30"/>
  </w:num>
  <w:num w:numId="29" w16cid:durableId="881017226">
    <w:abstractNumId w:val="2"/>
  </w:num>
  <w:num w:numId="30" w16cid:durableId="1029834747">
    <w:abstractNumId w:val="31"/>
  </w:num>
  <w:num w:numId="31" w16cid:durableId="1417436474">
    <w:abstractNumId w:val="42"/>
  </w:num>
  <w:num w:numId="32" w16cid:durableId="1075319445">
    <w:abstractNumId w:val="47"/>
  </w:num>
  <w:num w:numId="33" w16cid:durableId="1710104125">
    <w:abstractNumId w:val="21"/>
  </w:num>
  <w:num w:numId="34" w16cid:durableId="818694690">
    <w:abstractNumId w:val="7"/>
  </w:num>
  <w:num w:numId="35" w16cid:durableId="754739870">
    <w:abstractNumId w:val="28"/>
  </w:num>
  <w:num w:numId="36" w16cid:durableId="1025520229">
    <w:abstractNumId w:val="6"/>
  </w:num>
  <w:num w:numId="37" w16cid:durableId="9182630">
    <w:abstractNumId w:val="12"/>
  </w:num>
  <w:num w:numId="38" w16cid:durableId="77487831">
    <w:abstractNumId w:val="19"/>
  </w:num>
  <w:num w:numId="39" w16cid:durableId="1311790643">
    <w:abstractNumId w:val="11"/>
  </w:num>
  <w:num w:numId="40" w16cid:durableId="479157506">
    <w:abstractNumId w:val="40"/>
  </w:num>
  <w:num w:numId="41" w16cid:durableId="59645080">
    <w:abstractNumId w:val="8"/>
  </w:num>
  <w:num w:numId="42" w16cid:durableId="1275406266">
    <w:abstractNumId w:val="24"/>
  </w:num>
  <w:num w:numId="43" w16cid:durableId="1682312412">
    <w:abstractNumId w:val="17"/>
  </w:num>
  <w:num w:numId="44" w16cid:durableId="1900019890">
    <w:abstractNumId w:val="44"/>
  </w:num>
  <w:num w:numId="45" w16cid:durableId="662860145">
    <w:abstractNumId w:val="25"/>
  </w:num>
  <w:num w:numId="46" w16cid:durableId="1952280399">
    <w:abstractNumId w:val="1"/>
  </w:num>
  <w:num w:numId="47" w16cid:durableId="681589615">
    <w:abstractNumId w:val="13"/>
  </w:num>
  <w:num w:numId="48" w16cid:durableId="11198330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17246"/>
    <w:rsid w:val="00041F15"/>
    <w:rsid w:val="00047B95"/>
    <w:rsid w:val="00070165"/>
    <w:rsid w:val="000803F7"/>
    <w:rsid w:val="000A2E86"/>
    <w:rsid w:val="000F5F03"/>
    <w:rsid w:val="00103CEA"/>
    <w:rsid w:val="00123F88"/>
    <w:rsid w:val="00142D67"/>
    <w:rsid w:val="001609A3"/>
    <w:rsid w:val="001F6AB3"/>
    <w:rsid w:val="00201756"/>
    <w:rsid w:val="00206E3C"/>
    <w:rsid w:val="002129CF"/>
    <w:rsid w:val="002349ED"/>
    <w:rsid w:val="00247BF8"/>
    <w:rsid w:val="00251AC4"/>
    <w:rsid w:val="002807F2"/>
    <w:rsid w:val="002A346B"/>
    <w:rsid w:val="002D5C89"/>
    <w:rsid w:val="003013A9"/>
    <w:rsid w:val="003052F5"/>
    <w:rsid w:val="0036704D"/>
    <w:rsid w:val="00374614"/>
    <w:rsid w:val="003830CD"/>
    <w:rsid w:val="00387D8D"/>
    <w:rsid w:val="003C6078"/>
    <w:rsid w:val="003F1E98"/>
    <w:rsid w:val="004068AE"/>
    <w:rsid w:val="00424C43"/>
    <w:rsid w:val="004268FD"/>
    <w:rsid w:val="004935B3"/>
    <w:rsid w:val="004A4F06"/>
    <w:rsid w:val="004A757D"/>
    <w:rsid w:val="004E69C5"/>
    <w:rsid w:val="004F6260"/>
    <w:rsid w:val="00523F9B"/>
    <w:rsid w:val="00527E5D"/>
    <w:rsid w:val="00535864"/>
    <w:rsid w:val="00573E27"/>
    <w:rsid w:val="005D06E2"/>
    <w:rsid w:val="00666906"/>
    <w:rsid w:val="00676A55"/>
    <w:rsid w:val="006B48EA"/>
    <w:rsid w:val="006D31D9"/>
    <w:rsid w:val="006D6B95"/>
    <w:rsid w:val="00706BC9"/>
    <w:rsid w:val="007242F5"/>
    <w:rsid w:val="00737B9B"/>
    <w:rsid w:val="00750796"/>
    <w:rsid w:val="007520E9"/>
    <w:rsid w:val="007B7A6B"/>
    <w:rsid w:val="007D623C"/>
    <w:rsid w:val="007E5718"/>
    <w:rsid w:val="00830C8C"/>
    <w:rsid w:val="00841BB2"/>
    <w:rsid w:val="008832C4"/>
    <w:rsid w:val="008B3E36"/>
    <w:rsid w:val="009168D8"/>
    <w:rsid w:val="0093087A"/>
    <w:rsid w:val="00937A30"/>
    <w:rsid w:val="0096040E"/>
    <w:rsid w:val="00986C54"/>
    <w:rsid w:val="00995F63"/>
    <w:rsid w:val="009E0E75"/>
    <w:rsid w:val="00A21529"/>
    <w:rsid w:val="00A54C9C"/>
    <w:rsid w:val="00AA6884"/>
    <w:rsid w:val="00AC3533"/>
    <w:rsid w:val="00AD284A"/>
    <w:rsid w:val="00B24004"/>
    <w:rsid w:val="00BB3227"/>
    <w:rsid w:val="00BB506E"/>
    <w:rsid w:val="00BD7B7D"/>
    <w:rsid w:val="00BF6045"/>
    <w:rsid w:val="00C02426"/>
    <w:rsid w:val="00C16659"/>
    <w:rsid w:val="00C62A8A"/>
    <w:rsid w:val="00C65368"/>
    <w:rsid w:val="00C81223"/>
    <w:rsid w:val="00C824F6"/>
    <w:rsid w:val="00CA440D"/>
    <w:rsid w:val="00CB69C3"/>
    <w:rsid w:val="00CC175E"/>
    <w:rsid w:val="00CD2DDF"/>
    <w:rsid w:val="00CF2C2D"/>
    <w:rsid w:val="00CF2CDB"/>
    <w:rsid w:val="00D01E74"/>
    <w:rsid w:val="00D052FE"/>
    <w:rsid w:val="00D25BD8"/>
    <w:rsid w:val="00D6665F"/>
    <w:rsid w:val="00DA3CA0"/>
    <w:rsid w:val="00DF23BB"/>
    <w:rsid w:val="00E21449"/>
    <w:rsid w:val="00E41D78"/>
    <w:rsid w:val="00E43C4D"/>
    <w:rsid w:val="00E753D2"/>
    <w:rsid w:val="00E8287E"/>
    <w:rsid w:val="00E92EE8"/>
    <w:rsid w:val="00F25C44"/>
    <w:rsid w:val="00F3736A"/>
    <w:rsid w:val="00F47E45"/>
    <w:rsid w:val="00F56F12"/>
    <w:rsid w:val="00F834AD"/>
    <w:rsid w:val="00F94796"/>
    <w:rsid w:val="00F95660"/>
    <w:rsid w:val="00F96212"/>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learner-port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ynamictraining.org.uk/contact-us/forms/report-a-complaint-or-concern/" TargetMode="External"/><Relationship Id="rId2" Type="http://schemas.openxmlformats.org/officeDocument/2006/relationships/customXml" Target="../customXml/item2.xml"/><Relationship Id="rId16" Type="http://schemas.openxmlformats.org/officeDocument/2006/relationships/hyperlink" Target="https://www.dynamictraining.org.uk/" TargetMode="External"/><Relationship Id="rId20" Type="http://schemas.openxmlformats.org/officeDocument/2006/relationships/hyperlink" Target="https://www.leadershipacademy.nhs.uk/programmes/the-edward-jenner-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ynamictraining.org.uk/about-us/learner-safeguard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ynamictraining.org.uk/contact-us/forms/unable-to-attend-a-wor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2.xml><?xml version="1.0" encoding="utf-8"?>
<ds:datastoreItem xmlns:ds="http://schemas.openxmlformats.org/officeDocument/2006/customXml" ds:itemID="{1C227F24-60BD-45CB-9E2B-B076E1954F2E}">
  <ds:schemaRefs>
    <ds:schemaRef ds:uri="http://schemas.microsoft.com/sharepoint/v3/contenttype/forms"/>
  </ds:schemaRefs>
</ds:datastoreItem>
</file>

<file path=customXml/itemProps3.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customXml/itemProps4.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6</Words>
  <Characters>10520</Characters>
  <Application>Microsoft Office Word</Application>
  <DocSecurity>0</DocSecurity>
  <Lines>75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22</cp:revision>
  <dcterms:created xsi:type="dcterms:W3CDTF">2025-10-15T09:22:00Z</dcterms:created>
  <dcterms:modified xsi:type="dcterms:W3CDTF">2025-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